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TabloKlavuzuAk"/>
        <w:tblW w:w="5000" w:type="pct"/>
        <w:tblLook w:val="04A0" w:firstRow="1" w:lastRow="0" w:firstColumn="1" w:lastColumn="0" w:noHBand="0" w:noVBand="1"/>
      </w:tblPr>
      <w:tblGrid>
        <w:gridCol w:w="1380"/>
        <w:gridCol w:w="1935"/>
        <w:gridCol w:w="1937"/>
        <w:gridCol w:w="2023"/>
        <w:gridCol w:w="2023"/>
        <w:gridCol w:w="2020"/>
        <w:gridCol w:w="2017"/>
        <w:gridCol w:w="2017"/>
      </w:tblGrid>
      <w:tr w:rsidR="007360FF" w:rsidRPr="007360FF" w14:paraId="78C4ECD9" w14:textId="04D8D5D0" w:rsidTr="00C51994">
        <w:trPr>
          <w:trHeight w:val="485"/>
        </w:trPr>
        <w:tc>
          <w:tcPr>
            <w:tcW w:w="449" w:type="pct"/>
          </w:tcPr>
          <w:p w14:paraId="5323A46D" w14:textId="77777777" w:rsidR="00C51994" w:rsidRPr="007360FF" w:rsidRDefault="00C51994" w:rsidP="007360FF">
            <w:bookmarkStart w:id="0" w:name="_Hlk66805711"/>
          </w:p>
        </w:tc>
        <w:tc>
          <w:tcPr>
            <w:tcW w:w="630" w:type="pct"/>
          </w:tcPr>
          <w:p w14:paraId="0A00A66D" w14:textId="1607A896" w:rsidR="00C51994" w:rsidRPr="001513F9" w:rsidRDefault="00C51994" w:rsidP="007360FF">
            <w:pPr>
              <w:rPr>
                <w:b/>
                <w:bCs/>
              </w:rPr>
            </w:pPr>
            <w:r w:rsidRPr="001513F9">
              <w:rPr>
                <w:b/>
                <w:bCs/>
              </w:rPr>
              <w:t>09</w:t>
            </w:r>
            <w:r w:rsidR="005E5679" w:rsidRPr="001513F9">
              <w:rPr>
                <w:b/>
                <w:bCs/>
              </w:rPr>
              <w:t>.</w:t>
            </w:r>
            <w:r w:rsidRPr="001513F9">
              <w:rPr>
                <w:b/>
                <w:bCs/>
              </w:rPr>
              <w:t>00 – 10</w:t>
            </w:r>
            <w:r w:rsidR="005E5679" w:rsidRPr="001513F9">
              <w:rPr>
                <w:b/>
                <w:bCs/>
              </w:rPr>
              <w:t>.</w:t>
            </w:r>
            <w:r w:rsidRPr="001513F9">
              <w:rPr>
                <w:b/>
                <w:bCs/>
              </w:rPr>
              <w:t>00</w:t>
            </w:r>
          </w:p>
        </w:tc>
        <w:tc>
          <w:tcPr>
            <w:tcW w:w="631" w:type="pct"/>
          </w:tcPr>
          <w:p w14:paraId="034F9F7B" w14:textId="7E97AFE3" w:rsidR="00C51994" w:rsidRPr="001513F9" w:rsidRDefault="00C51994" w:rsidP="007360FF">
            <w:pPr>
              <w:rPr>
                <w:b/>
                <w:bCs/>
              </w:rPr>
            </w:pPr>
            <w:r w:rsidRPr="001513F9">
              <w:rPr>
                <w:b/>
                <w:bCs/>
              </w:rPr>
              <w:t>10</w:t>
            </w:r>
            <w:r w:rsidR="005E5679" w:rsidRPr="001513F9">
              <w:rPr>
                <w:b/>
                <w:bCs/>
              </w:rPr>
              <w:t>.</w:t>
            </w:r>
            <w:r w:rsidRPr="001513F9">
              <w:rPr>
                <w:b/>
                <w:bCs/>
              </w:rPr>
              <w:t>00 – 11</w:t>
            </w:r>
            <w:r w:rsidR="005E5679" w:rsidRPr="001513F9">
              <w:rPr>
                <w:b/>
                <w:bCs/>
              </w:rPr>
              <w:t>.</w:t>
            </w:r>
            <w:r w:rsidRPr="001513F9">
              <w:rPr>
                <w:b/>
                <w:bCs/>
              </w:rPr>
              <w:t>00</w:t>
            </w:r>
          </w:p>
        </w:tc>
        <w:tc>
          <w:tcPr>
            <w:tcW w:w="659" w:type="pct"/>
          </w:tcPr>
          <w:p w14:paraId="7787F195" w14:textId="6677BFCD" w:rsidR="00C51994" w:rsidRPr="001513F9" w:rsidRDefault="00C51994" w:rsidP="007360FF">
            <w:pPr>
              <w:rPr>
                <w:b/>
                <w:bCs/>
              </w:rPr>
            </w:pPr>
            <w:r w:rsidRPr="001513F9">
              <w:rPr>
                <w:b/>
                <w:bCs/>
              </w:rPr>
              <w:t>11</w:t>
            </w:r>
            <w:r w:rsidR="005E5679" w:rsidRPr="001513F9">
              <w:rPr>
                <w:b/>
                <w:bCs/>
              </w:rPr>
              <w:t>.</w:t>
            </w:r>
            <w:r w:rsidRPr="001513F9">
              <w:rPr>
                <w:b/>
                <w:bCs/>
              </w:rPr>
              <w:t>00 – 12</w:t>
            </w:r>
            <w:r w:rsidR="005E5679" w:rsidRPr="001513F9">
              <w:rPr>
                <w:b/>
                <w:bCs/>
              </w:rPr>
              <w:t>.</w:t>
            </w:r>
            <w:r w:rsidRPr="001513F9">
              <w:rPr>
                <w:b/>
                <w:bCs/>
              </w:rPr>
              <w:t>00</w:t>
            </w:r>
          </w:p>
        </w:tc>
        <w:tc>
          <w:tcPr>
            <w:tcW w:w="659" w:type="pct"/>
          </w:tcPr>
          <w:p w14:paraId="765ED74A" w14:textId="531BBC22" w:rsidR="00C51994" w:rsidRPr="001513F9" w:rsidRDefault="00C51994" w:rsidP="007360FF">
            <w:pPr>
              <w:rPr>
                <w:b/>
                <w:bCs/>
              </w:rPr>
            </w:pPr>
            <w:r w:rsidRPr="001513F9">
              <w:rPr>
                <w:b/>
                <w:bCs/>
              </w:rPr>
              <w:t>13</w:t>
            </w:r>
            <w:r w:rsidR="005E5679" w:rsidRPr="001513F9">
              <w:rPr>
                <w:b/>
                <w:bCs/>
              </w:rPr>
              <w:t>.</w:t>
            </w:r>
            <w:r w:rsidRPr="001513F9">
              <w:rPr>
                <w:b/>
                <w:bCs/>
              </w:rPr>
              <w:t>00 – 14</w:t>
            </w:r>
            <w:r w:rsidR="005E5679" w:rsidRPr="001513F9">
              <w:rPr>
                <w:b/>
                <w:bCs/>
              </w:rPr>
              <w:t>.</w:t>
            </w:r>
            <w:r w:rsidRPr="001513F9">
              <w:rPr>
                <w:b/>
                <w:bCs/>
              </w:rPr>
              <w:t>00</w:t>
            </w:r>
          </w:p>
        </w:tc>
        <w:tc>
          <w:tcPr>
            <w:tcW w:w="658" w:type="pct"/>
          </w:tcPr>
          <w:p w14:paraId="1E0390E2" w14:textId="19D28712" w:rsidR="00C51994" w:rsidRPr="001513F9" w:rsidRDefault="00C51994" w:rsidP="007360FF">
            <w:pPr>
              <w:rPr>
                <w:b/>
                <w:bCs/>
              </w:rPr>
            </w:pPr>
            <w:r w:rsidRPr="001513F9">
              <w:rPr>
                <w:b/>
                <w:bCs/>
              </w:rPr>
              <w:t>14</w:t>
            </w:r>
            <w:r w:rsidR="005E5679" w:rsidRPr="001513F9">
              <w:rPr>
                <w:b/>
                <w:bCs/>
              </w:rPr>
              <w:t>.</w:t>
            </w:r>
            <w:r w:rsidRPr="001513F9">
              <w:rPr>
                <w:b/>
                <w:bCs/>
              </w:rPr>
              <w:t>00 – 15</w:t>
            </w:r>
            <w:r w:rsidR="005E5679" w:rsidRPr="001513F9">
              <w:rPr>
                <w:b/>
                <w:bCs/>
              </w:rPr>
              <w:t>.</w:t>
            </w:r>
            <w:r w:rsidRPr="001513F9">
              <w:rPr>
                <w:b/>
                <w:bCs/>
              </w:rPr>
              <w:t>00</w:t>
            </w:r>
          </w:p>
        </w:tc>
        <w:tc>
          <w:tcPr>
            <w:tcW w:w="657" w:type="pct"/>
          </w:tcPr>
          <w:p w14:paraId="1F2C1240" w14:textId="25C917BD" w:rsidR="00C51994" w:rsidRPr="001513F9" w:rsidRDefault="00C51994" w:rsidP="007360FF">
            <w:pPr>
              <w:rPr>
                <w:b/>
                <w:bCs/>
              </w:rPr>
            </w:pPr>
            <w:r w:rsidRPr="001513F9">
              <w:rPr>
                <w:b/>
                <w:bCs/>
              </w:rPr>
              <w:t>15</w:t>
            </w:r>
            <w:r w:rsidR="005E5679" w:rsidRPr="001513F9">
              <w:rPr>
                <w:b/>
                <w:bCs/>
              </w:rPr>
              <w:t>.</w:t>
            </w:r>
            <w:r w:rsidRPr="001513F9">
              <w:rPr>
                <w:b/>
                <w:bCs/>
              </w:rPr>
              <w:t>00 – 16</w:t>
            </w:r>
            <w:r w:rsidR="005E5679" w:rsidRPr="001513F9">
              <w:rPr>
                <w:b/>
                <w:bCs/>
              </w:rPr>
              <w:t>.</w:t>
            </w:r>
            <w:r w:rsidRPr="001513F9">
              <w:rPr>
                <w:b/>
                <w:bCs/>
              </w:rPr>
              <w:t>00</w:t>
            </w:r>
          </w:p>
        </w:tc>
        <w:tc>
          <w:tcPr>
            <w:tcW w:w="657" w:type="pct"/>
          </w:tcPr>
          <w:p w14:paraId="0D8F4B6E" w14:textId="5D8F8149" w:rsidR="00C51994" w:rsidRPr="001513F9" w:rsidRDefault="00C51994" w:rsidP="007360FF">
            <w:pPr>
              <w:rPr>
                <w:b/>
                <w:bCs/>
              </w:rPr>
            </w:pPr>
            <w:r w:rsidRPr="001513F9">
              <w:rPr>
                <w:b/>
                <w:bCs/>
              </w:rPr>
              <w:t>16</w:t>
            </w:r>
            <w:r w:rsidR="005E5679" w:rsidRPr="001513F9">
              <w:rPr>
                <w:b/>
                <w:bCs/>
              </w:rPr>
              <w:t>.</w:t>
            </w:r>
            <w:r w:rsidRPr="001513F9">
              <w:rPr>
                <w:b/>
                <w:bCs/>
              </w:rPr>
              <w:t>00 – 17</w:t>
            </w:r>
            <w:r w:rsidR="005E5679" w:rsidRPr="001513F9">
              <w:rPr>
                <w:b/>
                <w:bCs/>
              </w:rPr>
              <w:t>.</w:t>
            </w:r>
            <w:r w:rsidRPr="001513F9">
              <w:rPr>
                <w:b/>
                <w:bCs/>
              </w:rPr>
              <w:t>00</w:t>
            </w:r>
          </w:p>
        </w:tc>
      </w:tr>
      <w:tr w:rsidR="007360FF" w:rsidRPr="00EB2AAE" w14:paraId="7CA53DF4" w14:textId="4D4D7DA6" w:rsidTr="00C51994">
        <w:trPr>
          <w:trHeight w:val="832"/>
        </w:trPr>
        <w:tc>
          <w:tcPr>
            <w:tcW w:w="449" w:type="pct"/>
          </w:tcPr>
          <w:p w14:paraId="4306D6C2" w14:textId="4B2976CD" w:rsidR="00AA186C" w:rsidRPr="00EB2AAE" w:rsidRDefault="00AA186C" w:rsidP="007360FF">
            <w:pPr>
              <w:rPr>
                <w:b/>
                <w:bCs/>
              </w:rPr>
            </w:pPr>
            <w:r w:rsidRPr="00EB2AAE">
              <w:rPr>
                <w:b/>
                <w:bCs/>
              </w:rPr>
              <w:t>16/10/2021</w:t>
            </w:r>
          </w:p>
          <w:p w14:paraId="1E545809" w14:textId="5B356A6A" w:rsidR="00AA186C" w:rsidRPr="00EB2AAE" w:rsidRDefault="00AA186C" w:rsidP="007360FF">
            <w:pPr>
              <w:rPr>
                <w:b/>
                <w:bCs/>
              </w:rPr>
            </w:pPr>
            <w:r w:rsidRPr="00EB2AAE">
              <w:rPr>
                <w:b/>
                <w:bCs/>
              </w:rPr>
              <w:t>CUMARTESİ</w:t>
            </w:r>
          </w:p>
        </w:tc>
        <w:tc>
          <w:tcPr>
            <w:tcW w:w="630" w:type="pct"/>
          </w:tcPr>
          <w:p w14:paraId="6A21E6AA" w14:textId="77777777" w:rsidR="00E03DF7" w:rsidRPr="0004324F" w:rsidRDefault="00E03DF7" w:rsidP="007360FF">
            <w:pPr>
              <w:rPr>
                <w:b/>
                <w:bCs/>
                <w:sz w:val="18"/>
                <w:szCs w:val="18"/>
                <w:highlight w:val="green"/>
              </w:rPr>
            </w:pPr>
          </w:p>
          <w:p w14:paraId="288BB9F9" w14:textId="49D777F6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İDARE HUKUKU / Online</w:t>
            </w:r>
          </w:p>
          <w:p w14:paraId="72BA68CE" w14:textId="1E21286C" w:rsidR="00E8323D" w:rsidRPr="0004324F" w:rsidRDefault="00E8323D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04324F">
              <w:rPr>
                <w:b/>
                <w:bCs/>
                <w:sz w:val="18"/>
                <w:szCs w:val="18"/>
              </w:rPr>
              <w:t>R.Çağlayan</w:t>
            </w:r>
            <w:proofErr w:type="spellEnd"/>
            <w:r w:rsidRPr="0004324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31" w:type="pct"/>
          </w:tcPr>
          <w:p w14:paraId="24C22172" w14:textId="55FD5533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9" w:type="pct"/>
          </w:tcPr>
          <w:p w14:paraId="4689D387" w14:textId="70D23BFB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9" w:type="pct"/>
          </w:tcPr>
          <w:p w14:paraId="3084B5F7" w14:textId="7F516665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</w:tcPr>
          <w:p w14:paraId="6F5B32CE" w14:textId="77777777" w:rsidR="00E03DF7" w:rsidRPr="0004324F" w:rsidRDefault="00E03DF7" w:rsidP="007360FF">
            <w:pPr>
              <w:rPr>
                <w:b/>
                <w:bCs/>
                <w:sz w:val="18"/>
                <w:szCs w:val="18"/>
                <w:highlight w:val="magenta"/>
              </w:rPr>
            </w:pPr>
          </w:p>
          <w:p w14:paraId="2FB57F0E" w14:textId="75CA5CE8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CEZA HUKUKU / Online</w:t>
            </w:r>
          </w:p>
          <w:p w14:paraId="0A49BCAA" w14:textId="77777777" w:rsidR="00E8323D" w:rsidRPr="0004324F" w:rsidRDefault="00E8323D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04324F">
              <w:rPr>
                <w:b/>
                <w:bCs/>
                <w:sz w:val="18"/>
                <w:szCs w:val="18"/>
              </w:rPr>
              <w:t>O.G.Ünal</w:t>
            </w:r>
            <w:proofErr w:type="spellEnd"/>
            <w:r w:rsidRPr="0004324F">
              <w:rPr>
                <w:b/>
                <w:bCs/>
                <w:sz w:val="18"/>
                <w:szCs w:val="18"/>
              </w:rPr>
              <w:t>)</w:t>
            </w:r>
          </w:p>
          <w:p w14:paraId="0808ACEC" w14:textId="18B8F2DD" w:rsidR="00E03DF7" w:rsidRPr="0004324F" w:rsidRDefault="00E03DF7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7" w:type="pct"/>
          </w:tcPr>
          <w:p w14:paraId="6E4588FD" w14:textId="09D9EA93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7" w:type="pct"/>
          </w:tcPr>
          <w:p w14:paraId="30DA161C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360FF" w:rsidRPr="00EB2AAE" w14:paraId="23F61DF1" w14:textId="398EEA9E" w:rsidTr="00C51994">
        <w:trPr>
          <w:trHeight w:val="832"/>
        </w:trPr>
        <w:tc>
          <w:tcPr>
            <w:tcW w:w="449" w:type="pct"/>
          </w:tcPr>
          <w:p w14:paraId="5D35F9C0" w14:textId="5349A41B" w:rsidR="00AA186C" w:rsidRPr="00EB2AAE" w:rsidRDefault="00AA186C" w:rsidP="007360FF">
            <w:pPr>
              <w:rPr>
                <w:b/>
                <w:bCs/>
              </w:rPr>
            </w:pPr>
            <w:r w:rsidRPr="00EB2AAE">
              <w:rPr>
                <w:b/>
                <w:bCs/>
              </w:rPr>
              <w:t>17/10/2021</w:t>
            </w:r>
          </w:p>
          <w:p w14:paraId="2B09B287" w14:textId="0701D4B2" w:rsidR="00AA186C" w:rsidRPr="00EB2AAE" w:rsidRDefault="00AA186C" w:rsidP="007360FF">
            <w:pPr>
              <w:rPr>
                <w:b/>
                <w:bCs/>
              </w:rPr>
            </w:pPr>
            <w:r w:rsidRPr="00EB2AAE">
              <w:rPr>
                <w:b/>
                <w:bCs/>
              </w:rPr>
              <w:t>PAZAR</w:t>
            </w:r>
          </w:p>
        </w:tc>
        <w:tc>
          <w:tcPr>
            <w:tcW w:w="630" w:type="pct"/>
          </w:tcPr>
          <w:p w14:paraId="465BF1E7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1" w:type="pct"/>
          </w:tcPr>
          <w:p w14:paraId="3546BCEB" w14:textId="77777777" w:rsidR="00E03DF7" w:rsidRPr="0004324F" w:rsidRDefault="00E03DF7" w:rsidP="007360FF">
            <w:pPr>
              <w:rPr>
                <w:b/>
                <w:bCs/>
                <w:sz w:val="18"/>
                <w:szCs w:val="18"/>
              </w:rPr>
            </w:pPr>
          </w:p>
          <w:p w14:paraId="2E12A303" w14:textId="6C0C7739" w:rsidR="00AA186C" w:rsidRPr="0004324F" w:rsidRDefault="00AA186C" w:rsidP="00761A93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BORÇLAR HUKUKU / Online</w:t>
            </w:r>
          </w:p>
        </w:tc>
        <w:tc>
          <w:tcPr>
            <w:tcW w:w="659" w:type="pct"/>
          </w:tcPr>
          <w:p w14:paraId="1C0465E3" w14:textId="2CBAB9B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9" w:type="pct"/>
          </w:tcPr>
          <w:p w14:paraId="6FC566FD" w14:textId="1FA1BFD9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</w:tcPr>
          <w:p w14:paraId="286BDBD3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7" w:type="pct"/>
          </w:tcPr>
          <w:p w14:paraId="030CFA97" w14:textId="4FDE90F5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7" w:type="pct"/>
          </w:tcPr>
          <w:p w14:paraId="19B5BC7B" w14:textId="77777777" w:rsidR="00E03DF7" w:rsidRPr="0004324F" w:rsidRDefault="00E03DF7" w:rsidP="007360FF">
            <w:pPr>
              <w:rPr>
                <w:b/>
                <w:bCs/>
                <w:sz w:val="18"/>
                <w:szCs w:val="18"/>
                <w:highlight w:val="cyan"/>
              </w:rPr>
            </w:pPr>
          </w:p>
          <w:p w14:paraId="2EC61596" w14:textId="253913B5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HUKUKUN TEMEL KAVRAMLARI / Online</w:t>
            </w:r>
          </w:p>
          <w:p w14:paraId="0449FB44" w14:textId="77777777" w:rsidR="00E8323D" w:rsidRPr="0004324F" w:rsidRDefault="00E8323D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04324F">
              <w:rPr>
                <w:b/>
                <w:bCs/>
                <w:sz w:val="18"/>
                <w:szCs w:val="18"/>
              </w:rPr>
              <w:t>O.Özdemir</w:t>
            </w:r>
            <w:proofErr w:type="spellEnd"/>
            <w:r w:rsidRPr="0004324F">
              <w:rPr>
                <w:b/>
                <w:bCs/>
                <w:sz w:val="18"/>
                <w:szCs w:val="18"/>
              </w:rPr>
              <w:t>)</w:t>
            </w:r>
          </w:p>
          <w:p w14:paraId="3ACB7CF3" w14:textId="504864A5" w:rsidR="00E03DF7" w:rsidRPr="0004324F" w:rsidRDefault="00E03DF7" w:rsidP="007360F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360FF" w:rsidRPr="00EB2AAE" w14:paraId="14D48874" w14:textId="2B85500B" w:rsidTr="00C51994">
        <w:trPr>
          <w:trHeight w:val="844"/>
        </w:trPr>
        <w:tc>
          <w:tcPr>
            <w:tcW w:w="449" w:type="pct"/>
          </w:tcPr>
          <w:p w14:paraId="774190C5" w14:textId="5F30195B" w:rsidR="00AA186C" w:rsidRPr="00EB2AAE" w:rsidRDefault="00AA186C" w:rsidP="007360FF">
            <w:pPr>
              <w:rPr>
                <w:b/>
                <w:bCs/>
              </w:rPr>
            </w:pPr>
            <w:r w:rsidRPr="00EB2AAE">
              <w:rPr>
                <w:b/>
                <w:bCs/>
              </w:rPr>
              <w:t>18/10/2021</w:t>
            </w:r>
          </w:p>
          <w:p w14:paraId="35BF4B9A" w14:textId="3D60FEB2" w:rsidR="00AA186C" w:rsidRPr="00EB2AAE" w:rsidRDefault="00AA186C" w:rsidP="007360FF">
            <w:pPr>
              <w:rPr>
                <w:b/>
                <w:bCs/>
              </w:rPr>
            </w:pPr>
            <w:r w:rsidRPr="00EB2AAE">
              <w:rPr>
                <w:b/>
                <w:bCs/>
              </w:rPr>
              <w:t>PAZARTESİ</w:t>
            </w:r>
          </w:p>
        </w:tc>
        <w:tc>
          <w:tcPr>
            <w:tcW w:w="630" w:type="pct"/>
          </w:tcPr>
          <w:p w14:paraId="74C7DCCD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1" w:type="pct"/>
          </w:tcPr>
          <w:p w14:paraId="267B2718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  <w:p w14:paraId="5E79FCF8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SOSYOLOJİ / 203</w:t>
            </w:r>
          </w:p>
          <w:p w14:paraId="2B819486" w14:textId="55BB0BEF" w:rsidR="00524FDA" w:rsidRPr="0004324F" w:rsidRDefault="00524FDA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04324F">
              <w:rPr>
                <w:b/>
                <w:bCs/>
                <w:sz w:val="18"/>
                <w:szCs w:val="18"/>
              </w:rPr>
              <w:t>A.Ceren</w:t>
            </w:r>
            <w:proofErr w:type="spellEnd"/>
            <w:r w:rsidRPr="0004324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59" w:type="pct"/>
          </w:tcPr>
          <w:p w14:paraId="1F94572B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  <w:p w14:paraId="1DF082DB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GENEL İŞLETME / 203</w:t>
            </w:r>
          </w:p>
          <w:p w14:paraId="3AA8D048" w14:textId="4387B234" w:rsidR="00524FDA" w:rsidRPr="0004324F" w:rsidRDefault="00524FDA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04324F">
              <w:rPr>
                <w:b/>
                <w:bCs/>
                <w:sz w:val="18"/>
                <w:szCs w:val="18"/>
              </w:rPr>
              <w:t>A.Akyol</w:t>
            </w:r>
            <w:proofErr w:type="spellEnd"/>
            <w:r w:rsidRPr="0004324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59" w:type="pct"/>
          </w:tcPr>
          <w:p w14:paraId="491B4878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  <w:p w14:paraId="18D9A514" w14:textId="4C5C1C60" w:rsidR="00524FDA" w:rsidRPr="0004324F" w:rsidRDefault="00524FDA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</w:tcPr>
          <w:p w14:paraId="52BC8A65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  <w:p w14:paraId="40F152AF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MODERN YÖNETİM TEKNİKLERİ /203</w:t>
            </w:r>
          </w:p>
          <w:p w14:paraId="5151F59D" w14:textId="77777777" w:rsidR="00524FDA" w:rsidRPr="0004324F" w:rsidRDefault="00524FDA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04324F">
              <w:rPr>
                <w:b/>
                <w:bCs/>
                <w:sz w:val="18"/>
                <w:szCs w:val="18"/>
              </w:rPr>
              <w:t>M.Sarıtürk</w:t>
            </w:r>
            <w:proofErr w:type="spellEnd"/>
            <w:r w:rsidRPr="0004324F">
              <w:rPr>
                <w:b/>
                <w:bCs/>
                <w:sz w:val="18"/>
                <w:szCs w:val="18"/>
              </w:rPr>
              <w:t>)</w:t>
            </w:r>
          </w:p>
          <w:p w14:paraId="5441D7CB" w14:textId="420EEAC9" w:rsidR="00E03DF7" w:rsidRPr="0004324F" w:rsidRDefault="00E03DF7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7" w:type="pct"/>
          </w:tcPr>
          <w:p w14:paraId="605A409B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  <w:p w14:paraId="016D7113" w14:textId="77777777" w:rsidR="00D50404" w:rsidRPr="0004324F" w:rsidRDefault="00D50404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STRATEJİK YÖNETİM / 203</w:t>
            </w:r>
          </w:p>
          <w:p w14:paraId="107287E8" w14:textId="5E97A105" w:rsidR="00D50404" w:rsidRPr="0004324F" w:rsidRDefault="00D50404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04324F">
              <w:rPr>
                <w:b/>
                <w:bCs/>
                <w:sz w:val="18"/>
                <w:szCs w:val="18"/>
              </w:rPr>
              <w:t>M.Sarıtürk</w:t>
            </w:r>
            <w:proofErr w:type="spellEnd"/>
            <w:r w:rsidRPr="0004324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57" w:type="pct"/>
          </w:tcPr>
          <w:p w14:paraId="7147C0C1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  <w:p w14:paraId="345C80B3" w14:textId="7A0922B8" w:rsidR="00524FDA" w:rsidRPr="0004324F" w:rsidRDefault="00524FDA" w:rsidP="007360F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360FF" w:rsidRPr="00EB2AAE" w14:paraId="247D5FDA" w14:textId="5BC23089" w:rsidTr="00C51994">
        <w:trPr>
          <w:trHeight w:val="844"/>
        </w:trPr>
        <w:tc>
          <w:tcPr>
            <w:tcW w:w="449" w:type="pct"/>
          </w:tcPr>
          <w:p w14:paraId="436CBBCB" w14:textId="1C4005ED" w:rsidR="00AA186C" w:rsidRPr="00EB2AAE" w:rsidRDefault="00AA186C" w:rsidP="007360FF">
            <w:pPr>
              <w:rPr>
                <w:b/>
                <w:bCs/>
              </w:rPr>
            </w:pPr>
            <w:r w:rsidRPr="00EB2AAE">
              <w:rPr>
                <w:b/>
                <w:bCs/>
              </w:rPr>
              <w:t>19/10/2021</w:t>
            </w:r>
          </w:p>
          <w:p w14:paraId="0F375FD0" w14:textId="3D6D2BBE" w:rsidR="00AA186C" w:rsidRPr="00EB2AAE" w:rsidRDefault="00AA186C" w:rsidP="007360FF">
            <w:pPr>
              <w:rPr>
                <w:b/>
                <w:bCs/>
              </w:rPr>
            </w:pPr>
            <w:r w:rsidRPr="00EB2AAE">
              <w:rPr>
                <w:b/>
                <w:bCs/>
              </w:rPr>
              <w:t>SALI</w:t>
            </w:r>
          </w:p>
        </w:tc>
        <w:tc>
          <w:tcPr>
            <w:tcW w:w="630" w:type="pct"/>
          </w:tcPr>
          <w:p w14:paraId="00D662C2" w14:textId="77777777" w:rsidR="0039441D" w:rsidRPr="0004324F" w:rsidRDefault="0039441D" w:rsidP="0039441D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MİKRO İKTİSAT I / 203</w:t>
            </w:r>
          </w:p>
          <w:p w14:paraId="58DB9C2A" w14:textId="3B97608D" w:rsidR="00AA186C" w:rsidRPr="0004324F" w:rsidRDefault="0039441D" w:rsidP="0039441D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(F. Apaydın)</w:t>
            </w:r>
          </w:p>
        </w:tc>
        <w:tc>
          <w:tcPr>
            <w:tcW w:w="631" w:type="pct"/>
          </w:tcPr>
          <w:p w14:paraId="75617C0E" w14:textId="77777777" w:rsidR="00E03DF7" w:rsidRPr="0004324F" w:rsidRDefault="00E03DF7" w:rsidP="007360FF">
            <w:pPr>
              <w:rPr>
                <w:b/>
                <w:bCs/>
                <w:sz w:val="18"/>
                <w:szCs w:val="18"/>
              </w:rPr>
            </w:pPr>
          </w:p>
          <w:p w14:paraId="316160DD" w14:textId="0FB3877D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SİYASAL DÜŞÜNCELER TARİHİ I/ 203</w:t>
            </w:r>
          </w:p>
          <w:p w14:paraId="53B0D602" w14:textId="77777777" w:rsidR="00524FDA" w:rsidRPr="0004324F" w:rsidRDefault="00524FDA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( C. Sağıroğlu)</w:t>
            </w:r>
          </w:p>
          <w:p w14:paraId="5A6374EB" w14:textId="37E12763" w:rsidR="00E03DF7" w:rsidRPr="0004324F" w:rsidRDefault="00E03DF7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9" w:type="pct"/>
          </w:tcPr>
          <w:p w14:paraId="489FB786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  <w:p w14:paraId="378BC82E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KAMU PERSONEL YÖNETİMİ / 203</w:t>
            </w:r>
          </w:p>
          <w:p w14:paraId="34894AB7" w14:textId="16531B3F" w:rsidR="00524FDA" w:rsidRPr="0004324F" w:rsidRDefault="00524FDA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04324F">
              <w:rPr>
                <w:b/>
                <w:bCs/>
                <w:sz w:val="18"/>
                <w:szCs w:val="18"/>
              </w:rPr>
              <w:t>H.Evin</w:t>
            </w:r>
            <w:proofErr w:type="spellEnd"/>
            <w:r w:rsidRPr="0004324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59" w:type="pct"/>
          </w:tcPr>
          <w:p w14:paraId="52D80F1C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  <w:p w14:paraId="1204252D" w14:textId="2AE7272B" w:rsidR="00524FDA" w:rsidRPr="0004324F" w:rsidRDefault="00524FDA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</w:tcPr>
          <w:p w14:paraId="173C3EC8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  <w:p w14:paraId="6BE02E49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MAHALLİ İDARELER I / 203</w:t>
            </w:r>
          </w:p>
          <w:p w14:paraId="12C56952" w14:textId="3147D1BA" w:rsidR="00524FDA" w:rsidRPr="0004324F" w:rsidRDefault="00524FDA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04324F">
              <w:rPr>
                <w:b/>
                <w:bCs/>
                <w:sz w:val="18"/>
                <w:szCs w:val="18"/>
              </w:rPr>
              <w:t>H.Evin</w:t>
            </w:r>
            <w:proofErr w:type="spellEnd"/>
            <w:r w:rsidRPr="0004324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57" w:type="pct"/>
          </w:tcPr>
          <w:p w14:paraId="4412E8E5" w14:textId="7D00623B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7" w:type="pct"/>
          </w:tcPr>
          <w:p w14:paraId="43CCEBFC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360FF" w:rsidRPr="00EB2AAE" w14:paraId="6607CAC1" w14:textId="2785F1D3" w:rsidTr="00C51994">
        <w:trPr>
          <w:trHeight w:val="842"/>
        </w:trPr>
        <w:tc>
          <w:tcPr>
            <w:tcW w:w="449" w:type="pct"/>
          </w:tcPr>
          <w:p w14:paraId="62E4F4E9" w14:textId="7AE0C705" w:rsidR="00AA186C" w:rsidRPr="00EB2AAE" w:rsidRDefault="00AA186C" w:rsidP="007360FF">
            <w:pPr>
              <w:rPr>
                <w:b/>
                <w:bCs/>
              </w:rPr>
            </w:pPr>
            <w:r w:rsidRPr="00EB2AAE">
              <w:rPr>
                <w:b/>
                <w:bCs/>
              </w:rPr>
              <w:t>20/10/2021</w:t>
            </w:r>
          </w:p>
          <w:p w14:paraId="0E9C1189" w14:textId="049478AC" w:rsidR="00AA186C" w:rsidRPr="00EB2AAE" w:rsidRDefault="00AA186C" w:rsidP="007360FF">
            <w:pPr>
              <w:rPr>
                <w:b/>
                <w:bCs/>
              </w:rPr>
            </w:pPr>
            <w:r w:rsidRPr="00EB2AAE">
              <w:rPr>
                <w:b/>
                <w:bCs/>
              </w:rPr>
              <w:t>ÇARŞAMBA</w:t>
            </w:r>
          </w:p>
        </w:tc>
        <w:tc>
          <w:tcPr>
            <w:tcW w:w="630" w:type="pct"/>
          </w:tcPr>
          <w:p w14:paraId="53F4A723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  <w:p w14:paraId="38A45D5E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UYGARLIK TARİHİ / 203</w:t>
            </w:r>
          </w:p>
          <w:p w14:paraId="13CBD5DE" w14:textId="2B696811" w:rsidR="00524FDA" w:rsidRPr="0004324F" w:rsidRDefault="00524FDA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(G. Dalyan)</w:t>
            </w:r>
          </w:p>
        </w:tc>
        <w:tc>
          <w:tcPr>
            <w:tcW w:w="631" w:type="pct"/>
          </w:tcPr>
          <w:p w14:paraId="0EA2ACCB" w14:textId="77777777" w:rsidR="00DF2AFF" w:rsidRPr="0004324F" w:rsidRDefault="00DF2AFF" w:rsidP="00DF2A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 xml:space="preserve">SİYASET BİLİMİ I / 203 </w:t>
            </w:r>
          </w:p>
          <w:p w14:paraId="48652381" w14:textId="11CBA3EB" w:rsidR="00AA186C" w:rsidRPr="0004324F" w:rsidRDefault="00DF2AFF" w:rsidP="00DF2A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(C. Sağıroğlu)</w:t>
            </w:r>
          </w:p>
        </w:tc>
        <w:tc>
          <w:tcPr>
            <w:tcW w:w="659" w:type="pct"/>
          </w:tcPr>
          <w:p w14:paraId="4240E888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  <w:p w14:paraId="766A0542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SİYASİ TARİH / 203</w:t>
            </w:r>
          </w:p>
          <w:p w14:paraId="031E4B4F" w14:textId="4C71CD0A" w:rsidR="00524FDA" w:rsidRPr="0004324F" w:rsidRDefault="00524FDA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04324F">
              <w:rPr>
                <w:b/>
                <w:bCs/>
                <w:sz w:val="18"/>
                <w:szCs w:val="18"/>
              </w:rPr>
              <w:t>C.Sağıroğlu</w:t>
            </w:r>
            <w:proofErr w:type="spellEnd"/>
            <w:r w:rsidRPr="0004324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59" w:type="pct"/>
          </w:tcPr>
          <w:p w14:paraId="2DB3B10C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  <w:p w14:paraId="2E26EDDF" w14:textId="6809C363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TÜRK SİYASAL HAYATI /  20</w:t>
            </w:r>
            <w:r w:rsidR="00D50404" w:rsidRPr="0004324F">
              <w:rPr>
                <w:b/>
                <w:bCs/>
                <w:sz w:val="18"/>
                <w:szCs w:val="18"/>
              </w:rPr>
              <w:t>3</w:t>
            </w:r>
          </w:p>
          <w:p w14:paraId="1761D4B9" w14:textId="42269AE6" w:rsidR="00524FDA" w:rsidRPr="0004324F" w:rsidRDefault="00524FDA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04324F">
              <w:rPr>
                <w:b/>
                <w:bCs/>
                <w:sz w:val="18"/>
                <w:szCs w:val="18"/>
              </w:rPr>
              <w:t>C.Sağıroğlu</w:t>
            </w:r>
            <w:proofErr w:type="spellEnd"/>
            <w:r w:rsidRPr="0004324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58" w:type="pct"/>
          </w:tcPr>
          <w:p w14:paraId="5144871D" w14:textId="77777777" w:rsidR="00E8323D" w:rsidRPr="0004324F" w:rsidRDefault="00E8323D" w:rsidP="007360FF">
            <w:pPr>
              <w:rPr>
                <w:b/>
                <w:bCs/>
                <w:sz w:val="18"/>
                <w:szCs w:val="18"/>
              </w:rPr>
            </w:pPr>
          </w:p>
          <w:p w14:paraId="62F7C3F2" w14:textId="77777777" w:rsidR="00AA186C" w:rsidRPr="0004324F" w:rsidRDefault="00E8323D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YÖNETİM BİLİMİ I/ 203</w:t>
            </w:r>
          </w:p>
          <w:p w14:paraId="7ED532FD" w14:textId="0C0A55A3" w:rsidR="00524FDA" w:rsidRPr="0004324F" w:rsidRDefault="00524FDA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 xml:space="preserve">( </w:t>
            </w:r>
            <w:proofErr w:type="spellStart"/>
            <w:r w:rsidRPr="0004324F">
              <w:rPr>
                <w:b/>
                <w:bCs/>
                <w:sz w:val="18"/>
                <w:szCs w:val="18"/>
              </w:rPr>
              <w:t>M.Sarıtürk</w:t>
            </w:r>
            <w:proofErr w:type="spellEnd"/>
            <w:r w:rsidRPr="0004324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57" w:type="pct"/>
          </w:tcPr>
          <w:p w14:paraId="1DDFABE3" w14:textId="77777777" w:rsidR="00E03DF7" w:rsidRPr="0004324F" w:rsidRDefault="00E03DF7" w:rsidP="007360FF">
            <w:pPr>
              <w:rPr>
                <w:b/>
                <w:bCs/>
                <w:sz w:val="18"/>
                <w:szCs w:val="18"/>
                <w:highlight w:val="lightGray"/>
              </w:rPr>
            </w:pPr>
          </w:p>
          <w:p w14:paraId="2B2E6A2E" w14:textId="18F8DA69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KAMU YÖNETİMİNDE YENİ YAKLAŞIMLAR / 203</w:t>
            </w:r>
          </w:p>
          <w:p w14:paraId="190C80BD" w14:textId="77777777" w:rsidR="00524FDA" w:rsidRPr="0004324F" w:rsidRDefault="00524FDA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 xml:space="preserve">( M. </w:t>
            </w:r>
            <w:proofErr w:type="spellStart"/>
            <w:r w:rsidRPr="0004324F">
              <w:rPr>
                <w:b/>
                <w:bCs/>
                <w:sz w:val="18"/>
                <w:szCs w:val="18"/>
              </w:rPr>
              <w:t>Sarıtürk</w:t>
            </w:r>
            <w:proofErr w:type="spellEnd"/>
            <w:r w:rsidRPr="0004324F">
              <w:rPr>
                <w:b/>
                <w:bCs/>
                <w:sz w:val="18"/>
                <w:szCs w:val="18"/>
              </w:rPr>
              <w:t>)</w:t>
            </w:r>
          </w:p>
          <w:p w14:paraId="3903E8D3" w14:textId="28D1F0B8" w:rsidR="00E03DF7" w:rsidRPr="0004324F" w:rsidRDefault="00E03DF7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7" w:type="pct"/>
          </w:tcPr>
          <w:p w14:paraId="589AE5DF" w14:textId="1B0C262F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E1AF7" w:rsidRPr="00EB2AAE" w14:paraId="06F57F0B" w14:textId="77777777" w:rsidTr="00C51994">
        <w:trPr>
          <w:trHeight w:val="842"/>
        </w:trPr>
        <w:tc>
          <w:tcPr>
            <w:tcW w:w="449" w:type="pct"/>
          </w:tcPr>
          <w:p w14:paraId="7BE46AA9" w14:textId="77777777" w:rsidR="006E1AF7" w:rsidRPr="00EB2AAE" w:rsidRDefault="006E1AF7" w:rsidP="006E1AF7">
            <w:pPr>
              <w:rPr>
                <w:b/>
                <w:bCs/>
              </w:rPr>
            </w:pPr>
          </w:p>
        </w:tc>
        <w:tc>
          <w:tcPr>
            <w:tcW w:w="630" w:type="pct"/>
          </w:tcPr>
          <w:p w14:paraId="04DCE257" w14:textId="77777777" w:rsidR="006E1AF7" w:rsidRPr="0004324F" w:rsidRDefault="006E1AF7" w:rsidP="006E1AF7">
            <w:pPr>
              <w:rPr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31" w:type="pct"/>
          </w:tcPr>
          <w:p w14:paraId="28E3CA58" w14:textId="77777777" w:rsidR="006E1AF7" w:rsidRPr="0004324F" w:rsidRDefault="006E1AF7" w:rsidP="006E1A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9" w:type="pct"/>
          </w:tcPr>
          <w:p w14:paraId="45D66849" w14:textId="77777777" w:rsidR="006E1AF7" w:rsidRPr="0004324F" w:rsidRDefault="006E1AF7" w:rsidP="006E1A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9" w:type="pct"/>
          </w:tcPr>
          <w:p w14:paraId="4D6B9BF3" w14:textId="77777777" w:rsidR="006E1AF7" w:rsidRPr="0004324F" w:rsidRDefault="006E1AF7" w:rsidP="006E1A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</w:tcPr>
          <w:p w14:paraId="344A948B" w14:textId="77777777" w:rsidR="006E1AF7" w:rsidRPr="0004324F" w:rsidRDefault="006E1AF7" w:rsidP="006E1A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7" w:type="pct"/>
          </w:tcPr>
          <w:p w14:paraId="2C31551D" w14:textId="77777777" w:rsidR="006E1AF7" w:rsidRPr="0004324F" w:rsidRDefault="006E1AF7" w:rsidP="006E1AF7">
            <w:pPr>
              <w:rPr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657" w:type="pct"/>
          </w:tcPr>
          <w:p w14:paraId="7B9B1159" w14:textId="77777777" w:rsidR="006E1AF7" w:rsidRPr="0004324F" w:rsidRDefault="006E1AF7" w:rsidP="006E1AF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360FF" w:rsidRPr="00EB2AAE" w14:paraId="2B0211EF" w14:textId="49717B05" w:rsidTr="00C51994">
        <w:trPr>
          <w:trHeight w:val="842"/>
        </w:trPr>
        <w:tc>
          <w:tcPr>
            <w:tcW w:w="449" w:type="pct"/>
          </w:tcPr>
          <w:p w14:paraId="4EE612C9" w14:textId="7E9A2740" w:rsidR="00AA186C" w:rsidRPr="00EB2AAE" w:rsidRDefault="00AA186C" w:rsidP="007360FF">
            <w:pPr>
              <w:rPr>
                <w:b/>
                <w:bCs/>
              </w:rPr>
            </w:pPr>
            <w:r w:rsidRPr="00EB2AAE">
              <w:rPr>
                <w:b/>
                <w:bCs/>
              </w:rPr>
              <w:t>21/10/2021</w:t>
            </w:r>
          </w:p>
          <w:p w14:paraId="15336941" w14:textId="0BAE13CD" w:rsidR="00AA186C" w:rsidRPr="00EB2AAE" w:rsidRDefault="00AA186C" w:rsidP="007360FF">
            <w:pPr>
              <w:rPr>
                <w:b/>
                <w:bCs/>
              </w:rPr>
            </w:pPr>
            <w:r w:rsidRPr="00EB2AAE">
              <w:rPr>
                <w:b/>
                <w:bCs/>
              </w:rPr>
              <w:t>PERŞEMBE</w:t>
            </w:r>
          </w:p>
        </w:tc>
        <w:tc>
          <w:tcPr>
            <w:tcW w:w="630" w:type="pct"/>
          </w:tcPr>
          <w:p w14:paraId="437F5F3B" w14:textId="77777777" w:rsidR="00E03DF7" w:rsidRPr="0004324F" w:rsidRDefault="00E03DF7" w:rsidP="007360FF">
            <w:pPr>
              <w:rPr>
                <w:b/>
                <w:bCs/>
                <w:sz w:val="18"/>
                <w:szCs w:val="18"/>
                <w:highlight w:val="lightGray"/>
              </w:rPr>
            </w:pPr>
          </w:p>
          <w:p w14:paraId="4408A62E" w14:textId="6F705525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TOPLUMSAL CİNSİYET /203</w:t>
            </w:r>
          </w:p>
          <w:p w14:paraId="14F5A100" w14:textId="77777777" w:rsidR="00524FDA" w:rsidRPr="0004324F" w:rsidRDefault="00524FDA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04324F">
              <w:rPr>
                <w:b/>
                <w:bCs/>
                <w:sz w:val="18"/>
                <w:szCs w:val="18"/>
              </w:rPr>
              <w:t>E.Kovancı</w:t>
            </w:r>
            <w:proofErr w:type="spellEnd"/>
            <w:r w:rsidRPr="0004324F">
              <w:rPr>
                <w:b/>
                <w:bCs/>
                <w:sz w:val="18"/>
                <w:szCs w:val="18"/>
              </w:rPr>
              <w:t>)</w:t>
            </w:r>
          </w:p>
          <w:p w14:paraId="4263D554" w14:textId="08753EC4" w:rsidR="00E03DF7" w:rsidRPr="0004324F" w:rsidRDefault="00E03DF7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1" w:type="pct"/>
          </w:tcPr>
          <w:p w14:paraId="5DA29BAE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  <w:p w14:paraId="534B943E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ÇEVRE YÖNETİMİ / 203</w:t>
            </w:r>
          </w:p>
          <w:p w14:paraId="7059AFC9" w14:textId="3E34CF1D" w:rsidR="00524FDA" w:rsidRPr="0004324F" w:rsidRDefault="00524FDA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04324F">
              <w:rPr>
                <w:b/>
                <w:bCs/>
                <w:sz w:val="18"/>
                <w:szCs w:val="18"/>
              </w:rPr>
              <w:t>E.Kovancı</w:t>
            </w:r>
            <w:proofErr w:type="spellEnd"/>
            <w:r w:rsidRPr="0004324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59" w:type="pct"/>
          </w:tcPr>
          <w:p w14:paraId="3BB9B5AB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9" w:type="pct"/>
          </w:tcPr>
          <w:p w14:paraId="3CBBCD5B" w14:textId="77777777" w:rsidR="00E03DF7" w:rsidRPr="0004324F" w:rsidRDefault="00E03DF7" w:rsidP="007360FF">
            <w:pPr>
              <w:rPr>
                <w:b/>
                <w:bCs/>
                <w:sz w:val="18"/>
                <w:szCs w:val="18"/>
              </w:rPr>
            </w:pPr>
          </w:p>
          <w:p w14:paraId="77B09B77" w14:textId="2E2E2E87" w:rsidR="00E8323D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 xml:space="preserve">TÜRK DİLİ I / </w:t>
            </w:r>
          </w:p>
          <w:p w14:paraId="6BC33210" w14:textId="77777777" w:rsidR="00AA186C" w:rsidRPr="0004324F" w:rsidRDefault="00E8323D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Online</w:t>
            </w:r>
          </w:p>
          <w:p w14:paraId="5E7B4081" w14:textId="19D377B5" w:rsidR="00524FDA" w:rsidRPr="0004324F" w:rsidRDefault="00524FDA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04324F">
              <w:rPr>
                <w:b/>
                <w:bCs/>
                <w:sz w:val="18"/>
                <w:szCs w:val="18"/>
              </w:rPr>
              <w:t>M.Çaldak</w:t>
            </w:r>
            <w:proofErr w:type="spellEnd"/>
            <w:r w:rsidRPr="0004324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58" w:type="pct"/>
          </w:tcPr>
          <w:p w14:paraId="29C158B6" w14:textId="77777777" w:rsidR="00E03DF7" w:rsidRPr="0004324F" w:rsidRDefault="00E03DF7" w:rsidP="007360FF">
            <w:pPr>
              <w:rPr>
                <w:b/>
                <w:bCs/>
                <w:sz w:val="18"/>
                <w:szCs w:val="18"/>
              </w:rPr>
            </w:pPr>
          </w:p>
          <w:p w14:paraId="7648BAF9" w14:textId="0BC1ED82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BİLİMSEL ARAŞTIRMA YÖNTEMLERİ / 203</w:t>
            </w:r>
          </w:p>
          <w:p w14:paraId="1C41A263" w14:textId="77777777" w:rsidR="00524FDA" w:rsidRPr="0004324F" w:rsidRDefault="00524FDA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04324F">
              <w:rPr>
                <w:b/>
                <w:bCs/>
                <w:sz w:val="18"/>
                <w:szCs w:val="18"/>
              </w:rPr>
              <w:t>E.Kovancı</w:t>
            </w:r>
            <w:proofErr w:type="spellEnd"/>
            <w:r w:rsidRPr="0004324F">
              <w:rPr>
                <w:b/>
                <w:bCs/>
                <w:sz w:val="18"/>
                <w:szCs w:val="18"/>
              </w:rPr>
              <w:t>)</w:t>
            </w:r>
          </w:p>
          <w:p w14:paraId="526147E3" w14:textId="797518B4" w:rsidR="00E03DF7" w:rsidRPr="0004324F" w:rsidRDefault="00E03DF7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7" w:type="pct"/>
          </w:tcPr>
          <w:p w14:paraId="0C183D6B" w14:textId="77777777" w:rsidR="00E03DF7" w:rsidRPr="0004324F" w:rsidRDefault="00E03DF7" w:rsidP="007360FF">
            <w:pPr>
              <w:rPr>
                <w:b/>
                <w:bCs/>
                <w:sz w:val="18"/>
                <w:szCs w:val="18"/>
                <w:highlight w:val="green"/>
              </w:rPr>
            </w:pPr>
          </w:p>
          <w:p w14:paraId="03EDE150" w14:textId="1CFF6025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KAMU MALİYESİ / 203</w:t>
            </w:r>
          </w:p>
          <w:p w14:paraId="39667778" w14:textId="68813517" w:rsidR="00524FDA" w:rsidRPr="0004324F" w:rsidRDefault="00524FDA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04324F">
              <w:rPr>
                <w:b/>
                <w:bCs/>
                <w:sz w:val="18"/>
                <w:szCs w:val="18"/>
              </w:rPr>
              <w:t>Z.Dönmez</w:t>
            </w:r>
            <w:proofErr w:type="spellEnd"/>
            <w:r w:rsidRPr="0004324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57" w:type="pct"/>
          </w:tcPr>
          <w:p w14:paraId="218954F2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360FF" w:rsidRPr="00EB2AAE" w14:paraId="166E9080" w14:textId="2C8C917F" w:rsidTr="00C51994">
        <w:trPr>
          <w:trHeight w:val="840"/>
        </w:trPr>
        <w:tc>
          <w:tcPr>
            <w:tcW w:w="449" w:type="pct"/>
          </w:tcPr>
          <w:p w14:paraId="0B2A9127" w14:textId="19A98CF1" w:rsidR="00AA186C" w:rsidRPr="00EB2AAE" w:rsidRDefault="00AA186C" w:rsidP="007360FF">
            <w:pPr>
              <w:rPr>
                <w:b/>
                <w:bCs/>
              </w:rPr>
            </w:pPr>
            <w:r w:rsidRPr="00EB2AAE">
              <w:rPr>
                <w:b/>
                <w:bCs/>
              </w:rPr>
              <w:lastRenderedPageBreak/>
              <w:t>22/10/2021</w:t>
            </w:r>
          </w:p>
          <w:p w14:paraId="7CBC8F54" w14:textId="46735BDF" w:rsidR="00AA186C" w:rsidRPr="00EB2AAE" w:rsidRDefault="00AA186C" w:rsidP="007360FF">
            <w:pPr>
              <w:rPr>
                <w:b/>
                <w:bCs/>
              </w:rPr>
            </w:pPr>
            <w:r w:rsidRPr="00EB2AAE">
              <w:rPr>
                <w:b/>
                <w:bCs/>
              </w:rPr>
              <w:t>CUMA</w:t>
            </w:r>
          </w:p>
        </w:tc>
        <w:tc>
          <w:tcPr>
            <w:tcW w:w="630" w:type="pct"/>
          </w:tcPr>
          <w:p w14:paraId="792E26A4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1" w:type="pct"/>
          </w:tcPr>
          <w:p w14:paraId="27F5A995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KAMU YÖNETİMİDE KRİZ YÖNETİMİ/ 203</w:t>
            </w:r>
          </w:p>
          <w:p w14:paraId="1409E42E" w14:textId="4AC1E73F" w:rsidR="00524FDA" w:rsidRPr="0004324F" w:rsidRDefault="00524FDA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04324F">
              <w:rPr>
                <w:b/>
                <w:bCs/>
                <w:sz w:val="18"/>
                <w:szCs w:val="18"/>
              </w:rPr>
              <w:t>A.Ceren</w:t>
            </w:r>
            <w:proofErr w:type="spellEnd"/>
            <w:r w:rsidRPr="0004324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59" w:type="pct"/>
          </w:tcPr>
          <w:p w14:paraId="729FA268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KAMU YÖNETİMİNDE HALKLA İLİŞKİLER /203</w:t>
            </w:r>
          </w:p>
          <w:p w14:paraId="36A9B311" w14:textId="7EE42C82" w:rsidR="00524FDA" w:rsidRPr="0004324F" w:rsidRDefault="00524FDA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04324F">
              <w:rPr>
                <w:b/>
                <w:bCs/>
                <w:sz w:val="18"/>
                <w:szCs w:val="18"/>
              </w:rPr>
              <w:t>A.Ceren</w:t>
            </w:r>
            <w:proofErr w:type="spellEnd"/>
            <w:r w:rsidRPr="0004324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59" w:type="pct"/>
          </w:tcPr>
          <w:p w14:paraId="0CAC3CAA" w14:textId="76A0C748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DİJİTAL OKURYAZARLIK / 20</w:t>
            </w:r>
            <w:r w:rsidR="00D50404" w:rsidRPr="0004324F">
              <w:rPr>
                <w:b/>
                <w:bCs/>
                <w:sz w:val="18"/>
                <w:szCs w:val="18"/>
              </w:rPr>
              <w:t>3</w:t>
            </w:r>
          </w:p>
          <w:p w14:paraId="28C3AF45" w14:textId="0AD1FE0B" w:rsidR="00524FDA" w:rsidRPr="0004324F" w:rsidRDefault="00524FDA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04324F">
              <w:rPr>
                <w:b/>
                <w:bCs/>
                <w:sz w:val="18"/>
                <w:szCs w:val="18"/>
              </w:rPr>
              <w:t>O.K.Köksal</w:t>
            </w:r>
            <w:proofErr w:type="spellEnd"/>
            <w:r w:rsidRPr="0004324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58" w:type="pct"/>
          </w:tcPr>
          <w:p w14:paraId="32BA3E1B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TÜRKİYE'NİN TOPLUMSAL YAPISI / 203</w:t>
            </w:r>
          </w:p>
          <w:p w14:paraId="6B65A9E8" w14:textId="3BE48B1D" w:rsidR="00524FDA" w:rsidRPr="0004324F" w:rsidRDefault="00524FDA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04324F">
              <w:rPr>
                <w:b/>
                <w:bCs/>
                <w:sz w:val="18"/>
                <w:szCs w:val="18"/>
              </w:rPr>
              <w:t>A.Ceren</w:t>
            </w:r>
            <w:proofErr w:type="spellEnd"/>
            <w:r w:rsidRPr="0004324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57" w:type="pct"/>
          </w:tcPr>
          <w:p w14:paraId="7C103FDA" w14:textId="790FBA29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7" w:type="pct"/>
          </w:tcPr>
          <w:p w14:paraId="27B676DA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360FF" w:rsidRPr="00EB2AAE" w14:paraId="226CF194" w14:textId="1DFA4823" w:rsidTr="00C51994">
        <w:trPr>
          <w:trHeight w:val="838"/>
        </w:trPr>
        <w:tc>
          <w:tcPr>
            <w:tcW w:w="449" w:type="pct"/>
          </w:tcPr>
          <w:p w14:paraId="11984825" w14:textId="02B0D3E8" w:rsidR="00AA186C" w:rsidRPr="00EB2AAE" w:rsidRDefault="00AA186C" w:rsidP="007360FF">
            <w:pPr>
              <w:rPr>
                <w:b/>
                <w:bCs/>
              </w:rPr>
            </w:pPr>
            <w:r w:rsidRPr="00EB2AAE">
              <w:rPr>
                <w:b/>
                <w:bCs/>
              </w:rPr>
              <w:t>23/10/2021</w:t>
            </w:r>
          </w:p>
          <w:p w14:paraId="2AAA2D2F" w14:textId="643D7F70" w:rsidR="00AA186C" w:rsidRPr="00EB2AAE" w:rsidRDefault="00AA186C" w:rsidP="007360FF">
            <w:pPr>
              <w:rPr>
                <w:b/>
                <w:bCs/>
              </w:rPr>
            </w:pPr>
            <w:r w:rsidRPr="00EB2AAE">
              <w:rPr>
                <w:b/>
                <w:bCs/>
              </w:rPr>
              <w:t>CUMARTESİ</w:t>
            </w:r>
          </w:p>
        </w:tc>
        <w:tc>
          <w:tcPr>
            <w:tcW w:w="630" w:type="pct"/>
          </w:tcPr>
          <w:p w14:paraId="3F8B3B9B" w14:textId="77777777" w:rsidR="00E03DF7" w:rsidRPr="0004324F" w:rsidRDefault="00E03DF7" w:rsidP="007360FF">
            <w:pPr>
              <w:rPr>
                <w:b/>
                <w:bCs/>
                <w:sz w:val="18"/>
                <w:szCs w:val="18"/>
              </w:rPr>
            </w:pPr>
          </w:p>
          <w:p w14:paraId="78F542E2" w14:textId="50E36AF6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 xml:space="preserve">ATATÜRK İLKELERİ VE İNKILAP TARİHİ I / </w:t>
            </w:r>
            <w:r w:rsidR="00E8323D" w:rsidRPr="0004324F">
              <w:rPr>
                <w:b/>
                <w:bCs/>
                <w:sz w:val="18"/>
                <w:szCs w:val="18"/>
              </w:rPr>
              <w:t>Online</w:t>
            </w:r>
          </w:p>
          <w:p w14:paraId="04914AC6" w14:textId="77777777" w:rsidR="00524FDA" w:rsidRPr="0004324F" w:rsidRDefault="00E03DF7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 xml:space="preserve">     </w:t>
            </w:r>
            <w:r w:rsidR="00524FDA" w:rsidRPr="0004324F">
              <w:rPr>
                <w:b/>
                <w:bCs/>
                <w:sz w:val="18"/>
                <w:szCs w:val="18"/>
              </w:rPr>
              <w:t xml:space="preserve">(Ö </w:t>
            </w:r>
            <w:proofErr w:type="spellStart"/>
            <w:r w:rsidR="00524FDA" w:rsidRPr="0004324F">
              <w:rPr>
                <w:b/>
                <w:bCs/>
                <w:sz w:val="18"/>
                <w:szCs w:val="18"/>
              </w:rPr>
              <w:t>Kılınççeker</w:t>
            </w:r>
            <w:proofErr w:type="spellEnd"/>
            <w:r w:rsidR="00524FDA" w:rsidRPr="0004324F">
              <w:rPr>
                <w:b/>
                <w:bCs/>
                <w:sz w:val="18"/>
                <w:szCs w:val="18"/>
              </w:rPr>
              <w:t>)</w:t>
            </w:r>
          </w:p>
          <w:p w14:paraId="1D5482C0" w14:textId="36E8304A" w:rsidR="00E03DF7" w:rsidRPr="0004324F" w:rsidRDefault="00E03DF7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1" w:type="pct"/>
          </w:tcPr>
          <w:p w14:paraId="1646E32A" w14:textId="7A8D6479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9" w:type="pct"/>
          </w:tcPr>
          <w:p w14:paraId="79D20843" w14:textId="71D6EC9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9" w:type="pct"/>
          </w:tcPr>
          <w:p w14:paraId="736CDA2E" w14:textId="3A83EAE3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</w:tcPr>
          <w:p w14:paraId="5289AD60" w14:textId="77777777" w:rsidR="00E03DF7" w:rsidRPr="0004324F" w:rsidRDefault="00E03DF7" w:rsidP="007360FF">
            <w:pPr>
              <w:rPr>
                <w:b/>
                <w:bCs/>
                <w:sz w:val="18"/>
                <w:szCs w:val="18"/>
                <w:highlight w:val="green"/>
              </w:rPr>
            </w:pPr>
          </w:p>
          <w:p w14:paraId="14D6BE3C" w14:textId="54EE3C3C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TÜRK ANAYASA DÜZENİ/ Uzaktan</w:t>
            </w:r>
          </w:p>
          <w:p w14:paraId="091FD7B2" w14:textId="2B724F15" w:rsidR="00524FDA" w:rsidRPr="0004324F" w:rsidRDefault="00524FDA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04324F">
              <w:rPr>
                <w:b/>
                <w:bCs/>
                <w:sz w:val="18"/>
                <w:szCs w:val="18"/>
              </w:rPr>
              <w:t>M.Erdoğan</w:t>
            </w:r>
            <w:proofErr w:type="spellEnd"/>
            <w:r w:rsidRPr="0004324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57" w:type="pct"/>
          </w:tcPr>
          <w:p w14:paraId="08BEFFEE" w14:textId="3634229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7" w:type="pct"/>
          </w:tcPr>
          <w:p w14:paraId="25AE305F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360FF" w:rsidRPr="00EB2AAE" w14:paraId="7599CF4F" w14:textId="26827532" w:rsidTr="00C51994">
        <w:trPr>
          <w:trHeight w:val="836"/>
        </w:trPr>
        <w:tc>
          <w:tcPr>
            <w:tcW w:w="449" w:type="pct"/>
          </w:tcPr>
          <w:p w14:paraId="1CF4E862" w14:textId="3C174460" w:rsidR="00AA186C" w:rsidRPr="00EB2AAE" w:rsidRDefault="00AA186C" w:rsidP="007360FF">
            <w:pPr>
              <w:rPr>
                <w:b/>
                <w:bCs/>
              </w:rPr>
            </w:pPr>
            <w:r w:rsidRPr="00EB2AAE">
              <w:rPr>
                <w:b/>
                <w:bCs/>
              </w:rPr>
              <w:t>24/10/2021</w:t>
            </w:r>
          </w:p>
          <w:p w14:paraId="487C835F" w14:textId="7A07F0E5" w:rsidR="00AA186C" w:rsidRPr="00EB2AAE" w:rsidRDefault="00AA186C" w:rsidP="007360FF">
            <w:pPr>
              <w:rPr>
                <w:b/>
                <w:bCs/>
              </w:rPr>
            </w:pPr>
            <w:r w:rsidRPr="00EB2AAE">
              <w:rPr>
                <w:b/>
                <w:bCs/>
              </w:rPr>
              <w:t>PAZAR</w:t>
            </w:r>
          </w:p>
        </w:tc>
        <w:tc>
          <w:tcPr>
            <w:tcW w:w="630" w:type="pct"/>
          </w:tcPr>
          <w:p w14:paraId="0C30F592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1" w:type="pct"/>
          </w:tcPr>
          <w:p w14:paraId="0CBD86B9" w14:textId="4E28BEEA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9" w:type="pct"/>
          </w:tcPr>
          <w:p w14:paraId="087F7645" w14:textId="13CFAE1F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9" w:type="pct"/>
          </w:tcPr>
          <w:p w14:paraId="071424A5" w14:textId="77777777" w:rsidR="00E03DF7" w:rsidRPr="0004324F" w:rsidRDefault="00E03DF7" w:rsidP="007360FF">
            <w:pPr>
              <w:rPr>
                <w:b/>
                <w:bCs/>
                <w:sz w:val="18"/>
                <w:szCs w:val="18"/>
                <w:highlight w:val="cyan"/>
              </w:rPr>
            </w:pPr>
          </w:p>
          <w:p w14:paraId="2713C1F1" w14:textId="06CD2514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 xml:space="preserve">YABANCI DİL I / </w:t>
            </w:r>
            <w:r w:rsidR="00E8323D" w:rsidRPr="0004324F">
              <w:rPr>
                <w:b/>
                <w:bCs/>
                <w:sz w:val="18"/>
                <w:szCs w:val="18"/>
              </w:rPr>
              <w:t>Online</w:t>
            </w:r>
          </w:p>
          <w:p w14:paraId="4F16D9BE" w14:textId="77777777" w:rsidR="00E03DF7" w:rsidRPr="0004324F" w:rsidRDefault="00E03DF7" w:rsidP="007360FF">
            <w:pPr>
              <w:rPr>
                <w:b/>
                <w:bCs/>
                <w:sz w:val="18"/>
                <w:szCs w:val="18"/>
              </w:rPr>
            </w:pPr>
            <w:r w:rsidRPr="0004324F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04324F">
              <w:rPr>
                <w:b/>
                <w:bCs/>
                <w:sz w:val="18"/>
                <w:szCs w:val="18"/>
              </w:rPr>
              <w:t>U.Köse</w:t>
            </w:r>
            <w:proofErr w:type="spellEnd"/>
            <w:r w:rsidRPr="0004324F">
              <w:rPr>
                <w:b/>
                <w:bCs/>
                <w:sz w:val="18"/>
                <w:szCs w:val="18"/>
              </w:rPr>
              <w:t>)</w:t>
            </w:r>
          </w:p>
          <w:p w14:paraId="62355F3E" w14:textId="2ACE8025" w:rsidR="00E03DF7" w:rsidRPr="0004324F" w:rsidRDefault="00E03DF7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</w:tcPr>
          <w:p w14:paraId="65A88242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7" w:type="pct"/>
          </w:tcPr>
          <w:p w14:paraId="750FAE2C" w14:textId="25A27D2A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7" w:type="pct"/>
          </w:tcPr>
          <w:p w14:paraId="75D6B9FB" w14:textId="77777777" w:rsidR="00AA186C" w:rsidRPr="0004324F" w:rsidRDefault="00AA186C" w:rsidP="007360FF">
            <w:pPr>
              <w:rPr>
                <w:b/>
                <w:bCs/>
                <w:sz w:val="18"/>
                <w:szCs w:val="18"/>
              </w:rPr>
            </w:pPr>
          </w:p>
        </w:tc>
      </w:tr>
      <w:bookmarkEnd w:id="0"/>
    </w:tbl>
    <w:p w14:paraId="180E5FA1" w14:textId="3AAC20BF" w:rsidR="00D94CAF" w:rsidRPr="00EB2AAE" w:rsidRDefault="00D94CAF" w:rsidP="0083277E">
      <w:pPr>
        <w:rPr>
          <w:b/>
          <w:bCs/>
          <w:sz w:val="16"/>
          <w:szCs w:val="16"/>
        </w:rPr>
      </w:pPr>
    </w:p>
    <w:p w14:paraId="7871073D" w14:textId="232FB6C8" w:rsidR="00E03DF7" w:rsidRPr="00EB2AAE" w:rsidRDefault="00E03DF7" w:rsidP="0083277E">
      <w:pPr>
        <w:rPr>
          <w:b/>
          <w:bCs/>
          <w:sz w:val="16"/>
          <w:szCs w:val="16"/>
        </w:rPr>
      </w:pPr>
    </w:p>
    <w:p w14:paraId="7883E7CD" w14:textId="77777777" w:rsidR="00E03DF7" w:rsidRPr="00EB2AAE" w:rsidRDefault="00E03DF7" w:rsidP="0083277E">
      <w:pPr>
        <w:rPr>
          <w:b/>
          <w:bCs/>
          <w:sz w:val="16"/>
          <w:szCs w:val="16"/>
        </w:rPr>
      </w:pPr>
    </w:p>
    <w:sectPr w:rsidR="00E03DF7" w:rsidRPr="00EB2AAE" w:rsidSect="00872657">
      <w:head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E52DD" w14:textId="77777777" w:rsidR="00D76529" w:rsidRDefault="00D76529" w:rsidP="004023B3">
      <w:pPr>
        <w:spacing w:after="0" w:line="240" w:lineRule="auto"/>
      </w:pPr>
      <w:r>
        <w:separator/>
      </w:r>
    </w:p>
  </w:endnote>
  <w:endnote w:type="continuationSeparator" w:id="0">
    <w:p w14:paraId="26E4883E" w14:textId="77777777" w:rsidR="00D76529" w:rsidRDefault="00D76529" w:rsidP="0040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56F9A" w14:textId="77777777" w:rsidR="00D76529" w:rsidRDefault="00D76529" w:rsidP="004023B3">
      <w:pPr>
        <w:spacing w:after="0" w:line="240" w:lineRule="auto"/>
      </w:pPr>
      <w:r>
        <w:separator/>
      </w:r>
    </w:p>
  </w:footnote>
  <w:footnote w:type="continuationSeparator" w:id="0">
    <w:p w14:paraId="26DB13AB" w14:textId="77777777" w:rsidR="00D76529" w:rsidRDefault="00D76529" w:rsidP="0040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1070" w14:textId="777C7BE4" w:rsidR="004023B3" w:rsidRPr="00174AB5" w:rsidRDefault="00E03DF7" w:rsidP="00B37921">
    <w:pPr>
      <w:pStyle w:val="stBilgi"/>
      <w:tabs>
        <w:tab w:val="left" w:pos="2637"/>
        <w:tab w:val="center" w:pos="7285"/>
      </w:tabs>
      <w:jc w:val="center"/>
      <w:rPr>
        <w:b/>
        <w:sz w:val="60"/>
        <w:szCs w:val="60"/>
      </w:rPr>
    </w:pPr>
    <w:r w:rsidRPr="00174AB5">
      <w:rPr>
        <w:b/>
        <w:sz w:val="60"/>
        <w:szCs w:val="60"/>
      </w:rPr>
      <w:t>SİYASET BİLİMİ VE KAMU YÖNETİMİ</w:t>
    </w:r>
    <w:r w:rsidR="004023B3" w:rsidRPr="00174AB5">
      <w:rPr>
        <w:b/>
        <w:sz w:val="60"/>
        <w:szCs w:val="60"/>
      </w:rPr>
      <w:t xml:space="preserve"> BÖLÜMÜ </w:t>
    </w:r>
    <w:r w:rsidR="00872657" w:rsidRPr="00174AB5">
      <w:rPr>
        <w:b/>
        <w:sz w:val="60"/>
        <w:szCs w:val="60"/>
      </w:rPr>
      <w:t>SINAV</w:t>
    </w:r>
    <w:r w:rsidR="004023B3" w:rsidRPr="00174AB5">
      <w:rPr>
        <w:b/>
        <w:sz w:val="60"/>
        <w:szCs w:val="60"/>
      </w:rPr>
      <w:t xml:space="preserve"> PROGRAMI</w:t>
    </w:r>
  </w:p>
  <w:p w14:paraId="2AB583C3" w14:textId="77777777" w:rsidR="00D94CAF" w:rsidRPr="00FB0568" w:rsidRDefault="00D94CAF" w:rsidP="004023B3">
    <w:pPr>
      <w:pStyle w:val="stBilgi"/>
      <w:jc w:val="center"/>
      <w:rPr>
        <w:rFonts w:ascii="Calibri Light" w:hAnsi="Calibri Light"/>
        <w:b/>
        <w:color w:val="1C1815" w:themeColor="text2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E6A10"/>
    <w:multiLevelType w:val="hybridMultilevel"/>
    <w:tmpl w:val="69E88826"/>
    <w:lvl w:ilvl="0" w:tplc="8062939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53912BB7"/>
    <w:multiLevelType w:val="hybridMultilevel"/>
    <w:tmpl w:val="262AA61C"/>
    <w:lvl w:ilvl="0" w:tplc="F2E4A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903C7"/>
    <w:multiLevelType w:val="hybridMultilevel"/>
    <w:tmpl w:val="E76C9C96"/>
    <w:lvl w:ilvl="0" w:tplc="56EAD7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7A7C3A92"/>
    <w:multiLevelType w:val="hybridMultilevel"/>
    <w:tmpl w:val="F6F2673E"/>
    <w:lvl w:ilvl="0" w:tplc="407426FC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DD0"/>
    <w:rsid w:val="00001E13"/>
    <w:rsid w:val="00011C3D"/>
    <w:rsid w:val="00012A03"/>
    <w:rsid w:val="000172C6"/>
    <w:rsid w:val="00017943"/>
    <w:rsid w:val="00020017"/>
    <w:rsid w:val="00023E2A"/>
    <w:rsid w:val="0003307B"/>
    <w:rsid w:val="000359CE"/>
    <w:rsid w:val="0004324F"/>
    <w:rsid w:val="00044240"/>
    <w:rsid w:val="00044648"/>
    <w:rsid w:val="000447DB"/>
    <w:rsid w:val="00045C57"/>
    <w:rsid w:val="00054D56"/>
    <w:rsid w:val="000662DD"/>
    <w:rsid w:val="00067C92"/>
    <w:rsid w:val="000722C9"/>
    <w:rsid w:val="00072FA7"/>
    <w:rsid w:val="00074B1B"/>
    <w:rsid w:val="00075567"/>
    <w:rsid w:val="00076D34"/>
    <w:rsid w:val="000779A4"/>
    <w:rsid w:val="00077C82"/>
    <w:rsid w:val="00081BBB"/>
    <w:rsid w:val="00082070"/>
    <w:rsid w:val="00082BAA"/>
    <w:rsid w:val="00087BDA"/>
    <w:rsid w:val="00091776"/>
    <w:rsid w:val="00093BA6"/>
    <w:rsid w:val="000A19A2"/>
    <w:rsid w:val="000A2265"/>
    <w:rsid w:val="000A3F25"/>
    <w:rsid w:val="000B2ED7"/>
    <w:rsid w:val="000B32CB"/>
    <w:rsid w:val="000B5650"/>
    <w:rsid w:val="000B5A61"/>
    <w:rsid w:val="000B6280"/>
    <w:rsid w:val="000C0CA1"/>
    <w:rsid w:val="000C125F"/>
    <w:rsid w:val="000C1A25"/>
    <w:rsid w:val="000C2888"/>
    <w:rsid w:val="000C2B88"/>
    <w:rsid w:val="000D487A"/>
    <w:rsid w:val="000E0352"/>
    <w:rsid w:val="000F1995"/>
    <w:rsid w:val="000F1ED9"/>
    <w:rsid w:val="000F37D4"/>
    <w:rsid w:val="000F6DA1"/>
    <w:rsid w:val="001028B1"/>
    <w:rsid w:val="00112792"/>
    <w:rsid w:val="001131A0"/>
    <w:rsid w:val="001146AA"/>
    <w:rsid w:val="0012054D"/>
    <w:rsid w:val="00130199"/>
    <w:rsid w:val="001316C6"/>
    <w:rsid w:val="00137626"/>
    <w:rsid w:val="001448B2"/>
    <w:rsid w:val="00146668"/>
    <w:rsid w:val="00150F79"/>
    <w:rsid w:val="001513F9"/>
    <w:rsid w:val="00152E61"/>
    <w:rsid w:val="00170C5C"/>
    <w:rsid w:val="001749DF"/>
    <w:rsid w:val="00174AB5"/>
    <w:rsid w:val="001751C3"/>
    <w:rsid w:val="00192467"/>
    <w:rsid w:val="00193018"/>
    <w:rsid w:val="00197239"/>
    <w:rsid w:val="001A168D"/>
    <w:rsid w:val="001A17AF"/>
    <w:rsid w:val="001A38C1"/>
    <w:rsid w:val="001A3D31"/>
    <w:rsid w:val="001A597A"/>
    <w:rsid w:val="001B6111"/>
    <w:rsid w:val="001C1B43"/>
    <w:rsid w:val="001D30C4"/>
    <w:rsid w:val="001D3EAB"/>
    <w:rsid w:val="001E1C9B"/>
    <w:rsid w:val="001E2BB1"/>
    <w:rsid w:val="001F29A7"/>
    <w:rsid w:val="00200C46"/>
    <w:rsid w:val="00202832"/>
    <w:rsid w:val="00210C76"/>
    <w:rsid w:val="0021295A"/>
    <w:rsid w:val="00214658"/>
    <w:rsid w:val="002170D2"/>
    <w:rsid w:val="00220CF8"/>
    <w:rsid w:val="002245AB"/>
    <w:rsid w:val="002259DD"/>
    <w:rsid w:val="0022674B"/>
    <w:rsid w:val="002347A1"/>
    <w:rsid w:val="00242864"/>
    <w:rsid w:val="00245FD7"/>
    <w:rsid w:val="00252ADB"/>
    <w:rsid w:val="002579A5"/>
    <w:rsid w:val="00267CF4"/>
    <w:rsid w:val="00271329"/>
    <w:rsid w:val="002720DF"/>
    <w:rsid w:val="00274FF3"/>
    <w:rsid w:val="002778D9"/>
    <w:rsid w:val="00286947"/>
    <w:rsid w:val="00297F41"/>
    <w:rsid w:val="002A1C7F"/>
    <w:rsid w:val="002A2B97"/>
    <w:rsid w:val="002A54F8"/>
    <w:rsid w:val="002B7211"/>
    <w:rsid w:val="002C13C0"/>
    <w:rsid w:val="002C2E7C"/>
    <w:rsid w:val="002C7651"/>
    <w:rsid w:val="002C7963"/>
    <w:rsid w:val="002D2158"/>
    <w:rsid w:val="002D40D1"/>
    <w:rsid w:val="002D4299"/>
    <w:rsid w:val="002E126D"/>
    <w:rsid w:val="002F433A"/>
    <w:rsid w:val="002F4983"/>
    <w:rsid w:val="002F6A34"/>
    <w:rsid w:val="002F7571"/>
    <w:rsid w:val="00306274"/>
    <w:rsid w:val="003078EB"/>
    <w:rsid w:val="00321505"/>
    <w:rsid w:val="003311AF"/>
    <w:rsid w:val="0033489C"/>
    <w:rsid w:val="003359F2"/>
    <w:rsid w:val="00341484"/>
    <w:rsid w:val="0034365E"/>
    <w:rsid w:val="00345651"/>
    <w:rsid w:val="0035333C"/>
    <w:rsid w:val="0036162B"/>
    <w:rsid w:val="00361680"/>
    <w:rsid w:val="00364DD1"/>
    <w:rsid w:val="003674EE"/>
    <w:rsid w:val="0037143C"/>
    <w:rsid w:val="00377CE1"/>
    <w:rsid w:val="003824FD"/>
    <w:rsid w:val="00382F26"/>
    <w:rsid w:val="0039441D"/>
    <w:rsid w:val="003A1FED"/>
    <w:rsid w:val="003A2933"/>
    <w:rsid w:val="003A6049"/>
    <w:rsid w:val="003A7B9D"/>
    <w:rsid w:val="003B36FB"/>
    <w:rsid w:val="003C1C0F"/>
    <w:rsid w:val="003C40EA"/>
    <w:rsid w:val="003D559A"/>
    <w:rsid w:val="003E0AA4"/>
    <w:rsid w:val="003E2C92"/>
    <w:rsid w:val="003E474A"/>
    <w:rsid w:val="003E6EAD"/>
    <w:rsid w:val="003F2DD2"/>
    <w:rsid w:val="003F5714"/>
    <w:rsid w:val="004023B3"/>
    <w:rsid w:val="004033C2"/>
    <w:rsid w:val="004043DE"/>
    <w:rsid w:val="00406342"/>
    <w:rsid w:val="0040640F"/>
    <w:rsid w:val="00413782"/>
    <w:rsid w:val="004164B2"/>
    <w:rsid w:val="00417F5F"/>
    <w:rsid w:val="00426E0E"/>
    <w:rsid w:val="004331CA"/>
    <w:rsid w:val="00435390"/>
    <w:rsid w:val="00435D5C"/>
    <w:rsid w:val="004362DA"/>
    <w:rsid w:val="00440225"/>
    <w:rsid w:val="00441CC5"/>
    <w:rsid w:val="0044272B"/>
    <w:rsid w:val="0044603F"/>
    <w:rsid w:val="004470C2"/>
    <w:rsid w:val="00451E2E"/>
    <w:rsid w:val="00452E45"/>
    <w:rsid w:val="00453E17"/>
    <w:rsid w:val="004605A4"/>
    <w:rsid w:val="00470239"/>
    <w:rsid w:val="004716E4"/>
    <w:rsid w:val="00471990"/>
    <w:rsid w:val="0047260A"/>
    <w:rsid w:val="00482C32"/>
    <w:rsid w:val="00483D72"/>
    <w:rsid w:val="00486A5B"/>
    <w:rsid w:val="00490A77"/>
    <w:rsid w:val="00493707"/>
    <w:rsid w:val="004938F1"/>
    <w:rsid w:val="00496166"/>
    <w:rsid w:val="004A1F6B"/>
    <w:rsid w:val="004A5C4B"/>
    <w:rsid w:val="004C22E5"/>
    <w:rsid w:val="004D4A6E"/>
    <w:rsid w:val="004F00B6"/>
    <w:rsid w:val="004F1307"/>
    <w:rsid w:val="004F2F85"/>
    <w:rsid w:val="004F5A52"/>
    <w:rsid w:val="005015B9"/>
    <w:rsid w:val="005023F4"/>
    <w:rsid w:val="0050290C"/>
    <w:rsid w:val="00503653"/>
    <w:rsid w:val="00510262"/>
    <w:rsid w:val="00512CD1"/>
    <w:rsid w:val="00514945"/>
    <w:rsid w:val="00514E8F"/>
    <w:rsid w:val="0051586D"/>
    <w:rsid w:val="005160F5"/>
    <w:rsid w:val="0052208E"/>
    <w:rsid w:val="00523E44"/>
    <w:rsid w:val="00524FDA"/>
    <w:rsid w:val="00531E6E"/>
    <w:rsid w:val="00536E93"/>
    <w:rsid w:val="005413B4"/>
    <w:rsid w:val="00547D26"/>
    <w:rsid w:val="00551FBE"/>
    <w:rsid w:val="00560E7D"/>
    <w:rsid w:val="005629EA"/>
    <w:rsid w:val="00564CDB"/>
    <w:rsid w:val="00564D04"/>
    <w:rsid w:val="0056615B"/>
    <w:rsid w:val="00567E15"/>
    <w:rsid w:val="00571F0C"/>
    <w:rsid w:val="00573B89"/>
    <w:rsid w:val="00574ED5"/>
    <w:rsid w:val="0058133D"/>
    <w:rsid w:val="00581D4F"/>
    <w:rsid w:val="00582654"/>
    <w:rsid w:val="00584CFB"/>
    <w:rsid w:val="005862DF"/>
    <w:rsid w:val="005879A5"/>
    <w:rsid w:val="005879F2"/>
    <w:rsid w:val="0059161D"/>
    <w:rsid w:val="0059396C"/>
    <w:rsid w:val="00595E28"/>
    <w:rsid w:val="005969EF"/>
    <w:rsid w:val="005A00C0"/>
    <w:rsid w:val="005A2E8B"/>
    <w:rsid w:val="005A3BE3"/>
    <w:rsid w:val="005A4E26"/>
    <w:rsid w:val="005A5FC0"/>
    <w:rsid w:val="005B0614"/>
    <w:rsid w:val="005C0B2F"/>
    <w:rsid w:val="005C1C87"/>
    <w:rsid w:val="005C781E"/>
    <w:rsid w:val="005D1281"/>
    <w:rsid w:val="005D3C46"/>
    <w:rsid w:val="005D7912"/>
    <w:rsid w:val="005E32FE"/>
    <w:rsid w:val="005E4BD6"/>
    <w:rsid w:val="005E5679"/>
    <w:rsid w:val="005E704E"/>
    <w:rsid w:val="005F2D0C"/>
    <w:rsid w:val="005F388B"/>
    <w:rsid w:val="005F64F3"/>
    <w:rsid w:val="0060220F"/>
    <w:rsid w:val="006063BC"/>
    <w:rsid w:val="0061191D"/>
    <w:rsid w:val="006161FE"/>
    <w:rsid w:val="00621A32"/>
    <w:rsid w:val="006224BE"/>
    <w:rsid w:val="0062577B"/>
    <w:rsid w:val="00630107"/>
    <w:rsid w:val="0063462A"/>
    <w:rsid w:val="0063632F"/>
    <w:rsid w:val="006377E8"/>
    <w:rsid w:val="006438C5"/>
    <w:rsid w:val="00643EBD"/>
    <w:rsid w:val="00651D84"/>
    <w:rsid w:val="006524D1"/>
    <w:rsid w:val="006535AB"/>
    <w:rsid w:val="00663605"/>
    <w:rsid w:val="00664ACD"/>
    <w:rsid w:val="00665744"/>
    <w:rsid w:val="00666120"/>
    <w:rsid w:val="0067386B"/>
    <w:rsid w:val="00693D5B"/>
    <w:rsid w:val="00695A0A"/>
    <w:rsid w:val="006A082B"/>
    <w:rsid w:val="006A1BE0"/>
    <w:rsid w:val="006A7056"/>
    <w:rsid w:val="006B433F"/>
    <w:rsid w:val="006C0C94"/>
    <w:rsid w:val="006C13D1"/>
    <w:rsid w:val="006D4A76"/>
    <w:rsid w:val="006D7E26"/>
    <w:rsid w:val="006E0A02"/>
    <w:rsid w:val="006E180A"/>
    <w:rsid w:val="006E1AF7"/>
    <w:rsid w:val="006E3209"/>
    <w:rsid w:val="006E4DF6"/>
    <w:rsid w:val="00700370"/>
    <w:rsid w:val="007016AB"/>
    <w:rsid w:val="00706763"/>
    <w:rsid w:val="00711C09"/>
    <w:rsid w:val="007173B5"/>
    <w:rsid w:val="007301FD"/>
    <w:rsid w:val="007327AF"/>
    <w:rsid w:val="00734DFB"/>
    <w:rsid w:val="007360FF"/>
    <w:rsid w:val="00737A78"/>
    <w:rsid w:val="007528F6"/>
    <w:rsid w:val="00753557"/>
    <w:rsid w:val="0075695D"/>
    <w:rsid w:val="0076148A"/>
    <w:rsid w:val="00761A93"/>
    <w:rsid w:val="00761EF7"/>
    <w:rsid w:val="00765DBB"/>
    <w:rsid w:val="00767541"/>
    <w:rsid w:val="00767BDD"/>
    <w:rsid w:val="00771173"/>
    <w:rsid w:val="007739FD"/>
    <w:rsid w:val="00774C51"/>
    <w:rsid w:val="0077543E"/>
    <w:rsid w:val="0078042A"/>
    <w:rsid w:val="00784A5B"/>
    <w:rsid w:val="00785138"/>
    <w:rsid w:val="00785500"/>
    <w:rsid w:val="00785C02"/>
    <w:rsid w:val="00787561"/>
    <w:rsid w:val="0078765E"/>
    <w:rsid w:val="00787A88"/>
    <w:rsid w:val="007B5FBD"/>
    <w:rsid w:val="007C53D0"/>
    <w:rsid w:val="007C606B"/>
    <w:rsid w:val="007C669E"/>
    <w:rsid w:val="007D118E"/>
    <w:rsid w:val="007D7CEF"/>
    <w:rsid w:val="007E3682"/>
    <w:rsid w:val="007F4406"/>
    <w:rsid w:val="007F46E4"/>
    <w:rsid w:val="00802DD0"/>
    <w:rsid w:val="008045E9"/>
    <w:rsid w:val="00804ADD"/>
    <w:rsid w:val="00805D77"/>
    <w:rsid w:val="0081229B"/>
    <w:rsid w:val="00813B6F"/>
    <w:rsid w:val="00815DEB"/>
    <w:rsid w:val="0081676E"/>
    <w:rsid w:val="0082052D"/>
    <w:rsid w:val="0082219B"/>
    <w:rsid w:val="0082252C"/>
    <w:rsid w:val="0083277E"/>
    <w:rsid w:val="00837851"/>
    <w:rsid w:val="008419A6"/>
    <w:rsid w:val="008439B7"/>
    <w:rsid w:val="00844A20"/>
    <w:rsid w:val="00845F5C"/>
    <w:rsid w:val="00847609"/>
    <w:rsid w:val="00847A0F"/>
    <w:rsid w:val="00852F9C"/>
    <w:rsid w:val="0085533F"/>
    <w:rsid w:val="00864508"/>
    <w:rsid w:val="00872657"/>
    <w:rsid w:val="00876601"/>
    <w:rsid w:val="00877334"/>
    <w:rsid w:val="00882709"/>
    <w:rsid w:val="00886A1D"/>
    <w:rsid w:val="0088767E"/>
    <w:rsid w:val="00892328"/>
    <w:rsid w:val="00897CEA"/>
    <w:rsid w:val="008A2759"/>
    <w:rsid w:val="008A35D7"/>
    <w:rsid w:val="008A4C03"/>
    <w:rsid w:val="008B1D8C"/>
    <w:rsid w:val="008B1DDB"/>
    <w:rsid w:val="008B4C98"/>
    <w:rsid w:val="008C368E"/>
    <w:rsid w:val="008C622F"/>
    <w:rsid w:val="008D4006"/>
    <w:rsid w:val="008E1083"/>
    <w:rsid w:val="008E33C5"/>
    <w:rsid w:val="008E3DD1"/>
    <w:rsid w:val="008E46D9"/>
    <w:rsid w:val="008E7A73"/>
    <w:rsid w:val="008F02A5"/>
    <w:rsid w:val="008F55B6"/>
    <w:rsid w:val="008F5D4F"/>
    <w:rsid w:val="009178B2"/>
    <w:rsid w:val="009209C6"/>
    <w:rsid w:val="00925A6C"/>
    <w:rsid w:val="00927EBA"/>
    <w:rsid w:val="00930E79"/>
    <w:rsid w:val="00931F42"/>
    <w:rsid w:val="00934A88"/>
    <w:rsid w:val="00941544"/>
    <w:rsid w:val="00941B62"/>
    <w:rsid w:val="00942CEF"/>
    <w:rsid w:val="0095136A"/>
    <w:rsid w:val="00961801"/>
    <w:rsid w:val="00962A69"/>
    <w:rsid w:val="0096655B"/>
    <w:rsid w:val="009668EE"/>
    <w:rsid w:val="00967B1B"/>
    <w:rsid w:val="009705E9"/>
    <w:rsid w:val="00975387"/>
    <w:rsid w:val="009762CB"/>
    <w:rsid w:val="009910A9"/>
    <w:rsid w:val="0099492A"/>
    <w:rsid w:val="00995D79"/>
    <w:rsid w:val="009A273C"/>
    <w:rsid w:val="009B3A34"/>
    <w:rsid w:val="009C141C"/>
    <w:rsid w:val="009D061F"/>
    <w:rsid w:val="009D41E5"/>
    <w:rsid w:val="009D4BE7"/>
    <w:rsid w:val="009D4C45"/>
    <w:rsid w:val="009E3B71"/>
    <w:rsid w:val="009F3BE0"/>
    <w:rsid w:val="009F47CE"/>
    <w:rsid w:val="00A02335"/>
    <w:rsid w:val="00A035CB"/>
    <w:rsid w:val="00A044A4"/>
    <w:rsid w:val="00A1319E"/>
    <w:rsid w:val="00A15EDC"/>
    <w:rsid w:val="00A1766A"/>
    <w:rsid w:val="00A17A04"/>
    <w:rsid w:val="00A2048A"/>
    <w:rsid w:val="00A26071"/>
    <w:rsid w:val="00A269A6"/>
    <w:rsid w:val="00A3031F"/>
    <w:rsid w:val="00A30856"/>
    <w:rsid w:val="00A3585F"/>
    <w:rsid w:val="00A44590"/>
    <w:rsid w:val="00A47CBC"/>
    <w:rsid w:val="00A5357D"/>
    <w:rsid w:val="00A53E31"/>
    <w:rsid w:val="00A54B2E"/>
    <w:rsid w:val="00A60641"/>
    <w:rsid w:val="00A614FB"/>
    <w:rsid w:val="00A660D0"/>
    <w:rsid w:val="00A734E1"/>
    <w:rsid w:val="00A7445A"/>
    <w:rsid w:val="00A76545"/>
    <w:rsid w:val="00A83669"/>
    <w:rsid w:val="00A862F0"/>
    <w:rsid w:val="00A900F7"/>
    <w:rsid w:val="00A91D9D"/>
    <w:rsid w:val="00AA0666"/>
    <w:rsid w:val="00AA186C"/>
    <w:rsid w:val="00AA60E2"/>
    <w:rsid w:val="00AC1BB7"/>
    <w:rsid w:val="00AC405F"/>
    <w:rsid w:val="00AC5971"/>
    <w:rsid w:val="00AD2577"/>
    <w:rsid w:val="00AD4375"/>
    <w:rsid w:val="00AD48E0"/>
    <w:rsid w:val="00AD588C"/>
    <w:rsid w:val="00AE2B3F"/>
    <w:rsid w:val="00AE4211"/>
    <w:rsid w:val="00AF1020"/>
    <w:rsid w:val="00AF1DD7"/>
    <w:rsid w:val="00AF4389"/>
    <w:rsid w:val="00B05CE6"/>
    <w:rsid w:val="00B0647E"/>
    <w:rsid w:val="00B14F91"/>
    <w:rsid w:val="00B23690"/>
    <w:rsid w:val="00B25A62"/>
    <w:rsid w:val="00B25C39"/>
    <w:rsid w:val="00B27BE5"/>
    <w:rsid w:val="00B33544"/>
    <w:rsid w:val="00B37921"/>
    <w:rsid w:val="00B51382"/>
    <w:rsid w:val="00B57442"/>
    <w:rsid w:val="00B57B05"/>
    <w:rsid w:val="00B62925"/>
    <w:rsid w:val="00B6300B"/>
    <w:rsid w:val="00B63DC0"/>
    <w:rsid w:val="00B66325"/>
    <w:rsid w:val="00B72DC8"/>
    <w:rsid w:val="00B73962"/>
    <w:rsid w:val="00B7705F"/>
    <w:rsid w:val="00B77B45"/>
    <w:rsid w:val="00B8568E"/>
    <w:rsid w:val="00B87091"/>
    <w:rsid w:val="00BB2913"/>
    <w:rsid w:val="00BC5671"/>
    <w:rsid w:val="00BD30CD"/>
    <w:rsid w:val="00BD47B7"/>
    <w:rsid w:val="00BD4B20"/>
    <w:rsid w:val="00BE0972"/>
    <w:rsid w:val="00BE1858"/>
    <w:rsid w:val="00BF3830"/>
    <w:rsid w:val="00BF3A09"/>
    <w:rsid w:val="00BF3FE7"/>
    <w:rsid w:val="00C02D0E"/>
    <w:rsid w:val="00C123DB"/>
    <w:rsid w:val="00C20601"/>
    <w:rsid w:val="00C21FDD"/>
    <w:rsid w:val="00C27E44"/>
    <w:rsid w:val="00C27F6E"/>
    <w:rsid w:val="00C3279C"/>
    <w:rsid w:val="00C34B26"/>
    <w:rsid w:val="00C35DDC"/>
    <w:rsid w:val="00C40EA4"/>
    <w:rsid w:val="00C51994"/>
    <w:rsid w:val="00C52C5F"/>
    <w:rsid w:val="00C64FAA"/>
    <w:rsid w:val="00C650C5"/>
    <w:rsid w:val="00C66AA2"/>
    <w:rsid w:val="00C840EF"/>
    <w:rsid w:val="00C8463F"/>
    <w:rsid w:val="00C85B1A"/>
    <w:rsid w:val="00C870ED"/>
    <w:rsid w:val="00C90AB6"/>
    <w:rsid w:val="00C912BD"/>
    <w:rsid w:val="00C964A8"/>
    <w:rsid w:val="00CA13E9"/>
    <w:rsid w:val="00CA458E"/>
    <w:rsid w:val="00CB200D"/>
    <w:rsid w:val="00CC443E"/>
    <w:rsid w:val="00CC4B43"/>
    <w:rsid w:val="00CC594B"/>
    <w:rsid w:val="00CC6DCE"/>
    <w:rsid w:val="00CD4058"/>
    <w:rsid w:val="00CD5103"/>
    <w:rsid w:val="00CD678C"/>
    <w:rsid w:val="00CE516F"/>
    <w:rsid w:val="00CE56B1"/>
    <w:rsid w:val="00CE6777"/>
    <w:rsid w:val="00CE74CF"/>
    <w:rsid w:val="00CF5C62"/>
    <w:rsid w:val="00D0264D"/>
    <w:rsid w:val="00D07DCD"/>
    <w:rsid w:val="00D13C1E"/>
    <w:rsid w:val="00D15F16"/>
    <w:rsid w:val="00D200A0"/>
    <w:rsid w:val="00D20CB9"/>
    <w:rsid w:val="00D2683C"/>
    <w:rsid w:val="00D3154B"/>
    <w:rsid w:val="00D405F6"/>
    <w:rsid w:val="00D463F1"/>
    <w:rsid w:val="00D4669A"/>
    <w:rsid w:val="00D47A6C"/>
    <w:rsid w:val="00D50404"/>
    <w:rsid w:val="00D530F6"/>
    <w:rsid w:val="00D611DF"/>
    <w:rsid w:val="00D634FD"/>
    <w:rsid w:val="00D64B29"/>
    <w:rsid w:val="00D70924"/>
    <w:rsid w:val="00D7094C"/>
    <w:rsid w:val="00D745F6"/>
    <w:rsid w:val="00D74A75"/>
    <w:rsid w:val="00D76529"/>
    <w:rsid w:val="00D80E55"/>
    <w:rsid w:val="00D814A3"/>
    <w:rsid w:val="00D877A5"/>
    <w:rsid w:val="00D928CA"/>
    <w:rsid w:val="00D92ABE"/>
    <w:rsid w:val="00D94CAF"/>
    <w:rsid w:val="00DA4B35"/>
    <w:rsid w:val="00DA4F5C"/>
    <w:rsid w:val="00DA7FC6"/>
    <w:rsid w:val="00DC2616"/>
    <w:rsid w:val="00DC29C3"/>
    <w:rsid w:val="00DC2DB0"/>
    <w:rsid w:val="00DC52EE"/>
    <w:rsid w:val="00DC638B"/>
    <w:rsid w:val="00DD7427"/>
    <w:rsid w:val="00DE2D2C"/>
    <w:rsid w:val="00DE52D5"/>
    <w:rsid w:val="00DE6F3C"/>
    <w:rsid w:val="00DF0037"/>
    <w:rsid w:val="00DF27ED"/>
    <w:rsid w:val="00DF2AFF"/>
    <w:rsid w:val="00DF7876"/>
    <w:rsid w:val="00E03DF7"/>
    <w:rsid w:val="00E04C5F"/>
    <w:rsid w:val="00E17C7C"/>
    <w:rsid w:val="00E264EE"/>
    <w:rsid w:val="00E26EE9"/>
    <w:rsid w:val="00E33843"/>
    <w:rsid w:val="00E3707D"/>
    <w:rsid w:val="00E42F3D"/>
    <w:rsid w:val="00E43CA2"/>
    <w:rsid w:val="00E47107"/>
    <w:rsid w:val="00E522ED"/>
    <w:rsid w:val="00E5690A"/>
    <w:rsid w:val="00E61444"/>
    <w:rsid w:val="00E61BD8"/>
    <w:rsid w:val="00E65717"/>
    <w:rsid w:val="00E6740B"/>
    <w:rsid w:val="00E70355"/>
    <w:rsid w:val="00E75E7F"/>
    <w:rsid w:val="00E75F08"/>
    <w:rsid w:val="00E75FCD"/>
    <w:rsid w:val="00E8323D"/>
    <w:rsid w:val="00E8355E"/>
    <w:rsid w:val="00E847B0"/>
    <w:rsid w:val="00E91A4A"/>
    <w:rsid w:val="00EA24CA"/>
    <w:rsid w:val="00EA6995"/>
    <w:rsid w:val="00EB2080"/>
    <w:rsid w:val="00EB2AAE"/>
    <w:rsid w:val="00EC2E03"/>
    <w:rsid w:val="00EC388C"/>
    <w:rsid w:val="00EC5AFF"/>
    <w:rsid w:val="00ED57CE"/>
    <w:rsid w:val="00EE71CE"/>
    <w:rsid w:val="00EF05A5"/>
    <w:rsid w:val="00EF1280"/>
    <w:rsid w:val="00EF66D1"/>
    <w:rsid w:val="00EF73B0"/>
    <w:rsid w:val="00F008CB"/>
    <w:rsid w:val="00F027A3"/>
    <w:rsid w:val="00F043F9"/>
    <w:rsid w:val="00F070FE"/>
    <w:rsid w:val="00F07B28"/>
    <w:rsid w:val="00F14E22"/>
    <w:rsid w:val="00F169D7"/>
    <w:rsid w:val="00F317B5"/>
    <w:rsid w:val="00F32ED1"/>
    <w:rsid w:val="00F35E00"/>
    <w:rsid w:val="00F52D4B"/>
    <w:rsid w:val="00F5677F"/>
    <w:rsid w:val="00F70CA3"/>
    <w:rsid w:val="00F71EC8"/>
    <w:rsid w:val="00F720F5"/>
    <w:rsid w:val="00F82DBD"/>
    <w:rsid w:val="00F87B6D"/>
    <w:rsid w:val="00F9232A"/>
    <w:rsid w:val="00F959AC"/>
    <w:rsid w:val="00F96B8C"/>
    <w:rsid w:val="00FA08AA"/>
    <w:rsid w:val="00FA21CF"/>
    <w:rsid w:val="00FA2C46"/>
    <w:rsid w:val="00FA7182"/>
    <w:rsid w:val="00FB0568"/>
    <w:rsid w:val="00FB2BE0"/>
    <w:rsid w:val="00FC192A"/>
    <w:rsid w:val="00FC3651"/>
    <w:rsid w:val="00FD1775"/>
    <w:rsid w:val="00FD2268"/>
    <w:rsid w:val="00FD570A"/>
    <w:rsid w:val="00FE4A1A"/>
    <w:rsid w:val="00FF47E3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C9EEF"/>
  <w15:docId w15:val="{A00879C1-4F40-412F-908C-83E7802A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5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23B3"/>
  </w:style>
  <w:style w:type="paragraph" w:styleId="AltBilgi">
    <w:name w:val="footer"/>
    <w:basedOn w:val="Normal"/>
    <w:link w:val="AltBilgiChar"/>
    <w:uiPriority w:val="99"/>
    <w:unhideWhenUsed/>
    <w:rsid w:val="004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23B3"/>
  </w:style>
  <w:style w:type="paragraph" w:styleId="ListeParagraf">
    <w:name w:val="List Paragraph"/>
    <w:basedOn w:val="Normal"/>
    <w:uiPriority w:val="34"/>
    <w:qFormat/>
    <w:rsid w:val="00967B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D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912"/>
    <w:rPr>
      <w:rFonts w:ascii="Tahoma" w:hAnsi="Tahoma" w:cs="Tahoma"/>
      <w:sz w:val="16"/>
      <w:szCs w:val="16"/>
    </w:rPr>
  </w:style>
  <w:style w:type="table" w:styleId="OrtaKlavuz3-Vurgu5">
    <w:name w:val="Medium Grid 3 Accent 5"/>
    <w:basedOn w:val="NormalTablo"/>
    <w:uiPriority w:val="69"/>
    <w:rsid w:val="000C0C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OrtaGlgeleme2-Vurgu5">
    <w:name w:val="Medium Shading 2 Accent 5"/>
    <w:basedOn w:val="NormalTablo"/>
    <w:uiPriority w:val="64"/>
    <w:rsid w:val="006A1B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2-Vurgu5">
    <w:name w:val="Medium Grid 2 Accent 5"/>
    <w:basedOn w:val="NormalTablo"/>
    <w:uiPriority w:val="68"/>
    <w:rsid w:val="006D4A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kGlgeleme">
    <w:name w:val="Light Shading"/>
    <w:basedOn w:val="NormalTablo"/>
    <w:uiPriority w:val="60"/>
    <w:rsid w:val="006D4A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Klavuz3-Vurgu4">
    <w:name w:val="Medium Grid 3 Accent 4"/>
    <w:basedOn w:val="NormalTablo"/>
    <w:uiPriority w:val="69"/>
    <w:rsid w:val="00E657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KlavuzTablo5Koyu-Vurgu4">
    <w:name w:val="Grid Table 5 Dark Accent 4"/>
    <w:basedOn w:val="NormalTablo"/>
    <w:uiPriority w:val="50"/>
    <w:rsid w:val="00D47A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styleId="KlavuzTablo5Koyu-Vurgu6">
    <w:name w:val="Grid Table 5 Dark Accent 6"/>
    <w:basedOn w:val="NormalTablo"/>
    <w:uiPriority w:val="50"/>
    <w:rsid w:val="00220C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styleId="TabloKlavuzuAk">
    <w:name w:val="Grid Table Light"/>
    <w:basedOn w:val="NormalTablo"/>
    <w:uiPriority w:val="40"/>
    <w:rsid w:val="00C519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Özel 3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üven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F52B-B5A1-4AFD-B158-6DEC4A4A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PC</cp:lastModifiedBy>
  <cp:revision>754</cp:revision>
  <cp:lastPrinted>2020-09-15T09:03:00Z</cp:lastPrinted>
  <dcterms:created xsi:type="dcterms:W3CDTF">2020-02-18T12:09:00Z</dcterms:created>
  <dcterms:modified xsi:type="dcterms:W3CDTF">2021-10-14T12:26:00Z</dcterms:modified>
</cp:coreProperties>
</file>